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61" w:rsidRDefault="004F3919" w:rsidP="00752661">
      <w:pPr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1pt;margin-top:-27pt;width:72.05pt;height:62.95pt;z-index:251660288">
            <v:imagedata r:id="rId8" o:title=""/>
          </v:shape>
          <o:OLEObject Type="Embed" ProgID="Word.Picture.8" ShapeID="_x0000_s1029" DrawAspect="Content" ObjectID="_1635750903" r:id="rId9"/>
        </w:object>
      </w:r>
    </w:p>
    <w:p w:rsidR="00752661" w:rsidRDefault="00A95B1B" w:rsidP="00A95B1B">
      <w:pPr>
        <w:tabs>
          <w:tab w:val="left" w:pos="247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Актуальная редакция от </w:t>
      </w:r>
      <w:r w:rsidR="00E21345">
        <w:rPr>
          <w:b/>
          <w:sz w:val="36"/>
          <w:szCs w:val="36"/>
          <w:highlight w:val="green"/>
        </w:rPr>
        <w:t>11</w:t>
      </w:r>
      <w:r>
        <w:rPr>
          <w:b/>
          <w:sz w:val="36"/>
          <w:szCs w:val="36"/>
          <w:highlight w:val="yellow"/>
        </w:rPr>
        <w:t>.11.</w:t>
      </w:r>
      <w:r w:rsidRPr="00A95B1B">
        <w:rPr>
          <w:b/>
          <w:sz w:val="36"/>
          <w:szCs w:val="36"/>
          <w:highlight w:val="yellow"/>
        </w:rPr>
        <w:t xml:space="preserve">2019 № </w:t>
      </w:r>
      <w:r w:rsidR="00E21345">
        <w:rPr>
          <w:b/>
          <w:sz w:val="36"/>
          <w:szCs w:val="36"/>
          <w:highlight w:val="green"/>
        </w:rPr>
        <w:t>1797</w:t>
      </w:r>
      <w:r w:rsidRPr="00A95B1B">
        <w:rPr>
          <w:b/>
          <w:sz w:val="36"/>
          <w:szCs w:val="36"/>
          <w:highlight w:val="yellow"/>
        </w:rPr>
        <w:t xml:space="preserve"> -п</w:t>
      </w:r>
    </w:p>
    <w:p w:rsidR="00752661" w:rsidRPr="00752661" w:rsidRDefault="00752661" w:rsidP="00752661">
      <w:pPr>
        <w:tabs>
          <w:tab w:val="left" w:pos="2478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2661">
        <w:rPr>
          <w:rFonts w:ascii="Times New Roman" w:hAnsi="Times New Roman"/>
          <w:b/>
          <w:sz w:val="28"/>
          <w:szCs w:val="28"/>
        </w:rPr>
        <w:t>АДМИНИСТРАЦИЯ  НЕВЬЯНСКОГО  ГОРОДСКОГО ОКРУГА</w:t>
      </w:r>
    </w:p>
    <w:p w:rsidR="00752661" w:rsidRPr="00752661" w:rsidRDefault="00752661" w:rsidP="00752661">
      <w:pPr>
        <w:tabs>
          <w:tab w:val="left" w:pos="247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2661">
        <w:rPr>
          <w:rFonts w:ascii="Times New Roman" w:hAnsi="Times New Roman"/>
          <w:b/>
          <w:sz w:val="28"/>
          <w:szCs w:val="28"/>
        </w:rPr>
        <w:t>П О С ТА Н О В Л Е Н И Е</w:t>
      </w:r>
    </w:p>
    <w:p w:rsidR="00752661" w:rsidRPr="00752661" w:rsidRDefault="004F3919" w:rsidP="00752661">
      <w:pPr>
        <w:tabs>
          <w:tab w:val="left" w:pos="24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5943600" cy="0"/>
                <wp:effectExtent l="32385" t="37465" r="34290" b="292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9A063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752661" w:rsidRDefault="00752661" w:rsidP="00752661">
      <w:pPr>
        <w:tabs>
          <w:tab w:val="left" w:pos="2478"/>
        </w:tabs>
        <w:jc w:val="center"/>
        <w:rPr>
          <w:rFonts w:ascii="Times New Roman" w:hAnsi="Times New Roman"/>
          <w:sz w:val="28"/>
          <w:szCs w:val="28"/>
        </w:rPr>
      </w:pPr>
      <w:r w:rsidRPr="00752661">
        <w:rPr>
          <w:rFonts w:ascii="Times New Roman" w:hAnsi="Times New Roman"/>
          <w:sz w:val="28"/>
          <w:szCs w:val="28"/>
        </w:rPr>
        <w:t>г.Невьянск</w:t>
      </w:r>
    </w:p>
    <w:p w:rsidR="00752661" w:rsidRPr="00752661" w:rsidRDefault="00752661" w:rsidP="00752661">
      <w:pPr>
        <w:tabs>
          <w:tab w:val="left" w:pos="2478"/>
        </w:tabs>
        <w:jc w:val="center"/>
        <w:rPr>
          <w:rFonts w:ascii="Times New Roman" w:hAnsi="Times New Roman"/>
          <w:sz w:val="28"/>
          <w:szCs w:val="28"/>
        </w:rPr>
      </w:pPr>
      <w:r w:rsidRPr="00752661">
        <w:rPr>
          <w:rFonts w:ascii="Times New Roman" w:hAnsi="Times New Roman"/>
          <w:sz w:val="28"/>
          <w:szCs w:val="28"/>
        </w:rPr>
        <w:t>От 20.10.2014 г.                                                                                         № 2551-п</w:t>
      </w:r>
    </w:p>
    <w:p w:rsidR="00B02E00" w:rsidRDefault="00B02E00" w:rsidP="00C42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 w:rsidR="00803CE1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C42DDF" w:rsidRDefault="008563FB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r w:rsidR="009257B4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  Невьянском </w:t>
      </w:r>
      <w:r w:rsidR="00C42DDF"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го</w:t>
      </w:r>
      <w:r w:rsid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="00C42DDF"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C42DDF" w:rsidRPr="00C42DDF" w:rsidRDefault="00C42DDF" w:rsidP="00C42D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C42DDF" w:rsidRPr="00C42DDF" w:rsidRDefault="00C42DDF" w:rsidP="00C42DDF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C42DDF" w:rsidRPr="00C42DDF" w:rsidRDefault="00C42DDF" w:rsidP="00C42DDF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r w:rsidR="008563FB">
        <w:rPr>
          <w:rFonts w:ascii="Times New Roman" w:hAnsi="Times New Roman"/>
          <w:sz w:val="28"/>
          <w:szCs w:val="28"/>
          <w:lang w:eastAsia="en-US" w:bidi="en-US"/>
        </w:rPr>
        <w:t>в</w:t>
      </w:r>
      <w:r w:rsidR="009257B4">
        <w:rPr>
          <w:rFonts w:ascii="Times New Roman" w:hAnsi="Times New Roman"/>
          <w:sz w:val="28"/>
          <w:szCs w:val="28"/>
          <w:lang w:eastAsia="en-US" w:bidi="en-US"/>
        </w:rPr>
        <w:t xml:space="preserve">   Невьянском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 округе </w:t>
      </w:r>
      <w:r w:rsidR="00803CE1"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1. «Патриотическое воспитание молодежи в Невьянском городском округе», утвержденную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2. «Подготовка молодежи Невьянского городского округа к военной службе на 2014-2016 годы» утвержденную постановлением администрации Невьянского городского округа от 26.07.2013г. № 2180-п  «Об утверждении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>муниципальной программы «Подготовка молодежи Невьянского городского округа к военной службе на 2014-2016 годы»;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3. «Развитие физической культуры и спорта в Невьянском городском округе» на 2011-2015 годы, утвержденную постановлением администрации Невьянского городского округа от 13.07.2011г. № 1798-п 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C42DDF" w:rsidRPr="00C42DDF" w:rsidRDefault="00C42DDF" w:rsidP="00C42D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3. Опубликовать настоящее постановление в газете «Звезда»</w:t>
      </w:r>
      <w:r w:rsidR="0043490B"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C42DDF" w:rsidRPr="00C42DDF" w:rsidRDefault="00C42DDF" w:rsidP="00C4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C42DDF" w:rsidRPr="00C42DDF" w:rsidRDefault="00C42DDF" w:rsidP="00C42DDF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C42DDF" w:rsidRPr="00C42DDF" w:rsidRDefault="00C42DDF" w:rsidP="00C42DDF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Глава городского округа                                                                     Е.Т.Каюмов</w:t>
      </w:r>
    </w:p>
    <w:p w:rsidR="00C42DDF" w:rsidRPr="00C42DDF" w:rsidRDefault="00C42DDF" w:rsidP="00C42DDF">
      <w:pPr>
        <w:rPr>
          <w:rFonts w:eastAsia="Calibri"/>
          <w:lang w:eastAsia="en-US"/>
        </w:rPr>
      </w:pPr>
    </w:p>
    <w:p w:rsidR="008F4F1F" w:rsidRDefault="008F4F1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DDF" w:rsidRDefault="00C42DDF" w:rsidP="008F4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E00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2661" w:rsidRDefault="00752661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E00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E00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E00" w:rsidRPr="00296CE6" w:rsidRDefault="00B02E00" w:rsidP="009C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03CE1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8F4F1F" w:rsidRPr="008F4F1F" w:rsidTr="00C42DDF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F1F" w:rsidRPr="008F4F1F" w:rsidRDefault="008F4F1F" w:rsidP="0064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r w:rsidR="006414B1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в</w:t>
            </w:r>
            <w:r w:rsidR="009257B4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   Невьянском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8F4F1F" w:rsidRPr="008F4F1F" w:rsidTr="00C42DDF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8F4F1F" w:rsidRPr="008F4F1F" w:rsidTr="00C42DDF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8F4F1F" w:rsidRPr="008F4F1F" w:rsidTr="00C42DDF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C42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1. </w:t>
            </w:r>
            <w:r w:rsidR="00C42DDF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 Невьянского городского округ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7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r w:rsidR="008563F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4. Создание условий, обеспечивающих возможность для населения Невьянского  городского округа вести здоровый образ жизни</w:t>
            </w:r>
            <w:r w:rsidR="0023401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8F4F1F" w:rsidRPr="008F4F1F" w:rsidTr="00C42DDF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"Патриотическое воспитание  граждан и подготовка молодежи </w:t>
            </w:r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8F4F1F" w:rsidRPr="008F4F1F" w:rsidTr="00652A17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 w:rsidR="008563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9257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="00652A17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до 2021 года».</w:t>
            </w:r>
          </w:p>
        </w:tc>
      </w:tr>
      <w:tr w:rsidR="008F4F1F" w:rsidRPr="008F4F1F" w:rsidTr="00C42DDF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 w:rsidR="0023401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C0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спортивной 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ости.</w:t>
            </w:r>
          </w:p>
        </w:tc>
      </w:tr>
      <w:tr w:rsidR="008F4F1F" w:rsidRPr="008F4F1F" w:rsidTr="00C42DDF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2. 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  <w:r w:rsidR="00C03BD6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8F4F1F" w:rsidP="00C0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050AF1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 Обеспеченность спортивными сооружениями  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портивные залы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23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авательные бассейны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45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скостные сооружения)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центах от нормативной потребности субъектов РФ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</w:t>
            </w:r>
            <w:r w:rsidR="00452D73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4F1F" w:rsidRPr="008F4F1F" w:rsidTr="00C42DDF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050AF1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 w:rsidR="008F4F1F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F4F1F" w:rsidRPr="00941271" w:rsidRDefault="00A95B1B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</w:t>
            </w:r>
            <w:r w:rsidR="008F4F1F"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: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A95B1B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497 081,76</w:t>
            </w:r>
            <w:r w:rsidR="008F4F1F"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8F4F1F" w:rsidRPr="008F4F1F" w:rsidTr="00C42DDF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, тыс. рублей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A9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15 год - 41 697,4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6 год - 43 610,2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7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8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</w:t>
            </w:r>
            <w:r w:rsid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–</w:t>
            </w: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9 976,94</w:t>
            </w: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45 790,7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63,9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15 год - 163,9 тыс. рублей</w:t>
            </w:r>
          </w:p>
        </w:tc>
      </w:tr>
      <w:tr w:rsidR="008F4F1F" w:rsidRPr="008F4F1F" w:rsidTr="00C42DDF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8F4F1F" w:rsidRPr="008F4F1F" w:rsidTr="00050AF1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8F4F1F" w:rsidRPr="00941271" w:rsidRDefault="00A95B1B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476 269,27</w:t>
            </w:r>
            <w:r w:rsidR="008F4F1F"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</w:t>
            </w:r>
          </w:p>
        </w:tc>
      </w:tr>
      <w:tr w:rsidR="008F4F1F" w:rsidRPr="008F4F1F" w:rsidTr="00050AF1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8F4F1F" w:rsidRPr="008F4F1F" w:rsidTr="00050AF1">
        <w:trPr>
          <w:trHeight w:hRule="exact" w:val="2911"/>
        </w:trPr>
        <w:tc>
          <w:tcPr>
            <w:tcW w:w="1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4F1F" w:rsidRPr="008F4F1F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4F1F" w:rsidRPr="00941271" w:rsidRDefault="008F4F1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15 год - 41 533,5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6 год - 43 610,2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7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8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2019 год </w:t>
            </w:r>
            <w:r w:rsid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–</w:t>
            </w: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89 315,55</w:t>
            </w:r>
            <w:r w:rsidRPr="00A95B1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- 45 790,7 тыс. рублей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1 год - 45 790,7 тыс. рублей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2DDF" w:rsidRPr="008F4F1F" w:rsidTr="00C42DDF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в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C42DDF" w:rsidRPr="00941271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C42DDF" w:rsidRDefault="004F3919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hyperlink r:id="rId10" w:history="1"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evyansk66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="00961933" w:rsidRPr="005D06CD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961933" w:rsidRPr="00961933" w:rsidRDefault="00961933" w:rsidP="0096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C42DDF" w:rsidRPr="008F4F1F" w:rsidTr="00C8710C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C42DDF" w:rsidRPr="008F4F1F" w:rsidRDefault="00C42DDF" w:rsidP="008F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8F4F1F" w:rsidRPr="008F4F1F" w:rsidRDefault="008F4F1F" w:rsidP="008F4F1F"/>
    <w:p w:rsidR="008F4F1F" w:rsidRDefault="008F4F1F" w:rsidP="00AB53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r w:rsidR="006F4C48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="00C42DDF">
        <w:rPr>
          <w:rFonts w:ascii="Times New Roman" w:hAnsi="Times New Roman"/>
          <w:sz w:val="28"/>
          <w:szCs w:val="28"/>
        </w:rPr>
        <w:t xml:space="preserve">городском округе до </w:t>
      </w:r>
      <w:r>
        <w:rPr>
          <w:rFonts w:ascii="Times New Roman" w:hAnsi="Times New Roman"/>
          <w:sz w:val="28"/>
          <w:szCs w:val="28"/>
        </w:rPr>
        <w:t>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 w:rsidR="00452D73"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1292F" w:rsidRPr="00E0084C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8F4F1F" w:rsidRDefault="008F4F1F" w:rsidP="008F4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Pr="00CE198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11292F" w:rsidRPr="00CE1980" w:rsidRDefault="009257B4" w:rsidP="002340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11292F" w:rsidRPr="00CE1980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Для занятий физической культурой и спортом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11292F" w:rsidRPr="00CE1980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11292F" w:rsidRPr="00CE1980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 w:rsidR="007B27E8"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11292F" w:rsidRPr="00800B6B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Уралтрансгаз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 w:rsidR="002A0F54"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 w:rsidR="002A0F54"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 w:rsidR="002A0F54"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 w:rsidR="002A0F54">
        <w:rPr>
          <w:rFonts w:ascii="Times New Roman" w:hAnsi="Times New Roman"/>
          <w:sz w:val="28"/>
          <w:szCs w:val="28"/>
        </w:rPr>
        <w:t xml:space="preserve">спортивный зал  села </w:t>
      </w:r>
      <w:r w:rsidRPr="00800B6B">
        <w:rPr>
          <w:rFonts w:ascii="Times New Roman" w:hAnsi="Times New Roman"/>
          <w:sz w:val="28"/>
          <w:szCs w:val="28"/>
        </w:rPr>
        <w:t>Аятское,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300856">
        <w:rPr>
          <w:rFonts w:ascii="Times New Roman" w:hAnsi="Times New Roman"/>
          <w:sz w:val="28"/>
          <w:szCs w:val="28"/>
        </w:rPr>
        <w:t xml:space="preserve">корт по адресу: </w:t>
      </w:r>
      <w:r w:rsidR="00234018">
        <w:rPr>
          <w:rFonts w:ascii="Times New Roman" w:hAnsi="Times New Roman"/>
          <w:sz w:val="28"/>
          <w:szCs w:val="28"/>
        </w:rPr>
        <w:t xml:space="preserve">улица </w:t>
      </w:r>
      <w:r w:rsidR="00300856">
        <w:rPr>
          <w:rFonts w:ascii="Times New Roman" w:hAnsi="Times New Roman"/>
          <w:sz w:val="28"/>
          <w:szCs w:val="28"/>
        </w:rPr>
        <w:t>Ленина</w:t>
      </w:r>
      <w:r w:rsidR="00234018">
        <w:rPr>
          <w:rFonts w:ascii="Times New Roman" w:hAnsi="Times New Roman"/>
          <w:sz w:val="28"/>
          <w:szCs w:val="28"/>
        </w:rPr>
        <w:t>, дом 23</w:t>
      </w:r>
      <w:r w:rsidR="00300856">
        <w:rPr>
          <w:rFonts w:ascii="Times New Roman" w:hAnsi="Times New Roman"/>
          <w:sz w:val="28"/>
          <w:szCs w:val="28"/>
        </w:rPr>
        <w:t xml:space="preserve"> (</w:t>
      </w:r>
      <w:r w:rsidR="005A3F63">
        <w:rPr>
          <w:rFonts w:ascii="Times New Roman" w:hAnsi="Times New Roman"/>
          <w:sz w:val="28"/>
          <w:szCs w:val="28"/>
        </w:rPr>
        <w:t xml:space="preserve">двор </w:t>
      </w:r>
      <w:r w:rsidR="00300856">
        <w:rPr>
          <w:rFonts w:ascii="Times New Roman" w:hAnsi="Times New Roman"/>
          <w:sz w:val="28"/>
          <w:szCs w:val="28"/>
        </w:rPr>
        <w:t>магазин</w:t>
      </w:r>
      <w:r w:rsidR="005A3F63">
        <w:rPr>
          <w:rFonts w:ascii="Times New Roman" w:hAnsi="Times New Roman"/>
          <w:sz w:val="28"/>
          <w:szCs w:val="28"/>
        </w:rPr>
        <w:t xml:space="preserve">а </w:t>
      </w:r>
      <w:r w:rsidR="00300856">
        <w:rPr>
          <w:rFonts w:ascii="Times New Roman" w:hAnsi="Times New Roman"/>
          <w:sz w:val="28"/>
          <w:szCs w:val="28"/>
        </w:rPr>
        <w:t xml:space="preserve"> «Южный»)</w:t>
      </w:r>
      <w:r w:rsidR="008E1C2F">
        <w:rPr>
          <w:rFonts w:ascii="Times New Roman" w:hAnsi="Times New Roman"/>
          <w:sz w:val="28"/>
          <w:szCs w:val="28"/>
        </w:rPr>
        <w:t>.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 w:rsidR="00222016"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11292F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11292F" w:rsidRPr="00A414E6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 w:rsidR="008E1C2F"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 w:rsidR="008E1C2F"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11292F" w:rsidRPr="00E37A5A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r w:rsidR="00DD3016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800B6B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2013 год: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EC8">
        <w:rPr>
          <w:rFonts w:ascii="Times New Roman" w:hAnsi="Times New Roman"/>
          <w:sz w:val="28"/>
          <w:szCs w:val="28"/>
        </w:rPr>
        <w:t>плавательными бассейнами (</w:t>
      </w:r>
      <w:r w:rsidRPr="00800B6B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11292F" w:rsidRPr="00800B6B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11292F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11292F" w:rsidRPr="00E0084C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92F" w:rsidRPr="00FD7CB9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11292F" w:rsidRPr="00FD7CB9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11292F" w:rsidRPr="00FD7CB9" w:rsidRDefault="0011292F" w:rsidP="008F4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11292F" w:rsidRPr="00FD7CB9" w:rsidRDefault="0011292F" w:rsidP="008F4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>К 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>ого снижения в молодежной среде  относят</w:t>
      </w:r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11292F" w:rsidRPr="00FD7CB9" w:rsidRDefault="0011292F" w:rsidP="001129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11292F" w:rsidRPr="00FD7CB9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В</w:t>
      </w:r>
      <w:r w:rsidR="00FB5E23" w:rsidRPr="00FB5E23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sz w:val="28"/>
          <w:szCs w:val="28"/>
        </w:rPr>
        <w:t>Невьянском городском округе количество безработных молодых людей в возрасте от 18 до 30 лет  составляет 104   чел</w:t>
      </w:r>
      <w:r w:rsidR="003E36B9"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11292F" w:rsidRPr="00FD7CB9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 w:rsidR="003E36B9"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11292F" w:rsidRDefault="0011292F" w:rsidP="0011292F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11292F" w:rsidRDefault="0011292F" w:rsidP="008F4F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11292F" w:rsidRPr="007F286A" w:rsidRDefault="0011292F" w:rsidP="0011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 w:rsidR="00B67875"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1292F" w:rsidRPr="007F286A" w:rsidRDefault="0011292F" w:rsidP="0011292F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11292F" w:rsidRPr="007F286A" w:rsidRDefault="0011292F" w:rsidP="0011292F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11292F" w:rsidRPr="007F286A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>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11292F" w:rsidRPr="004E0EE8" w:rsidRDefault="0011292F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="0096291B" w:rsidRPr="0096291B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11292F" w:rsidRDefault="0011292F" w:rsidP="00112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11292F" w:rsidRPr="00FD7CB9" w:rsidRDefault="0011292F" w:rsidP="00112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CE1" w:rsidRDefault="00803CE1" w:rsidP="00E6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2F" w:rsidRPr="007F286A" w:rsidRDefault="00803CE1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11292F">
        <w:rPr>
          <w:rFonts w:ascii="Times New Roman" w:hAnsi="Times New Roman"/>
          <w:sz w:val="28"/>
          <w:szCs w:val="28"/>
        </w:rPr>
        <w:t xml:space="preserve">2. ЦЕЛИ И ЗАДАЧИ  МУНИЦИПАЛЬНОЙ </w:t>
      </w:r>
      <w:r w:rsidR="0011292F"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803CE1" w:rsidRDefault="0057713B" w:rsidP="00803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292F" w:rsidRPr="007F286A">
        <w:rPr>
          <w:rFonts w:ascii="Times New Roman" w:hAnsi="Times New Roman"/>
          <w:sz w:val="28"/>
          <w:szCs w:val="28"/>
        </w:rPr>
        <w:t>Р</w:t>
      </w:r>
      <w:r w:rsidR="00803CE1"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803CE1" w:rsidRDefault="0011292F" w:rsidP="00803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ПОРТА И МОЛОДЕЖНОЙ ПОЛИТИКИ</w:t>
      </w:r>
      <w:r w:rsidR="0080633A" w:rsidRPr="00284050">
        <w:rPr>
          <w:rFonts w:ascii="Times New Roman" w:hAnsi="Times New Roman"/>
          <w:sz w:val="28"/>
          <w:szCs w:val="28"/>
        </w:rPr>
        <w:t xml:space="preserve"> </w:t>
      </w:r>
      <w:r w:rsidR="00BE2BE2">
        <w:rPr>
          <w:rFonts w:ascii="Times New Roman" w:hAnsi="Times New Roman"/>
          <w:sz w:val="28"/>
          <w:szCs w:val="28"/>
        </w:rPr>
        <w:t>В</w:t>
      </w:r>
    </w:p>
    <w:p w:rsidR="0011292F" w:rsidRDefault="00803CE1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ЬЯНСКОМ  ГОРОДСКОМ ОКРУГЕ  ДО 2021 ГОДА</w:t>
      </w:r>
      <w:r w:rsidR="0011292F">
        <w:rPr>
          <w:rFonts w:ascii="Times New Roman" w:hAnsi="Times New Roman"/>
          <w:sz w:val="28"/>
          <w:szCs w:val="28"/>
        </w:rPr>
        <w:t>»</w:t>
      </w:r>
    </w:p>
    <w:p w:rsidR="0011292F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92F" w:rsidRPr="004C0240" w:rsidRDefault="004F3919" w:rsidP="0011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1292F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11292F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3E36B9">
        <w:rPr>
          <w:rFonts w:ascii="Times New Roman" w:hAnsi="Times New Roman"/>
          <w:sz w:val="28"/>
          <w:szCs w:val="28"/>
        </w:rPr>
        <w:t xml:space="preserve">муниципальной </w:t>
      </w:r>
      <w:r w:rsidR="0011292F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43490B">
        <w:rPr>
          <w:rFonts w:ascii="Times New Roman" w:hAnsi="Times New Roman"/>
          <w:sz w:val="28"/>
          <w:szCs w:val="28"/>
        </w:rPr>
        <w:t>№</w:t>
      </w:r>
      <w:r w:rsidR="0011292F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803CE1">
        <w:rPr>
          <w:rFonts w:ascii="Times New Roman" w:hAnsi="Times New Roman"/>
          <w:sz w:val="28"/>
          <w:szCs w:val="28"/>
        </w:rPr>
        <w:t>.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CE1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11292F" w:rsidRPr="004C0240" w:rsidRDefault="0057713B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292F"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11292F" w:rsidRPr="004C0240" w:rsidRDefault="0011292F" w:rsidP="0011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>
        <w:rPr>
          <w:rFonts w:ascii="Times New Roman" w:hAnsi="Times New Roman"/>
          <w:sz w:val="28"/>
          <w:szCs w:val="28"/>
        </w:rPr>
        <w:t>ГОРОДСК</w:t>
      </w:r>
      <w:r w:rsidR="00803CE1">
        <w:rPr>
          <w:rFonts w:ascii="Times New Roman" w:hAnsi="Times New Roman"/>
          <w:sz w:val="28"/>
          <w:szCs w:val="28"/>
        </w:rPr>
        <w:t xml:space="preserve">ОМ ОКРУГЕ  ДО </w:t>
      </w:r>
      <w:r>
        <w:rPr>
          <w:rFonts w:ascii="Times New Roman" w:hAnsi="Times New Roman"/>
          <w:sz w:val="28"/>
          <w:szCs w:val="28"/>
        </w:rPr>
        <w:t>2021</w:t>
      </w:r>
      <w:r w:rsidR="00803CE1">
        <w:rPr>
          <w:rFonts w:ascii="Times New Roman" w:hAnsi="Times New Roman"/>
          <w:sz w:val="28"/>
          <w:szCs w:val="28"/>
        </w:rPr>
        <w:t xml:space="preserve">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8F4F1F" w:rsidRDefault="008F4F1F" w:rsidP="008F4F1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11292F" w:rsidRPr="004C0240" w:rsidRDefault="004F3919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1292F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43490B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11292F" w:rsidRPr="004C0240">
        <w:rPr>
          <w:rFonts w:ascii="Times New Roman" w:hAnsi="Times New Roman"/>
          <w:sz w:val="28"/>
          <w:szCs w:val="28"/>
        </w:rPr>
        <w:t xml:space="preserve"> п</w:t>
      </w:r>
      <w:r w:rsidR="0006503E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11292F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11292F" w:rsidRPr="004C0240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="0011292F"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11292F" w:rsidRPr="004C0240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3) органы местного самоуправления муниципального образования</w:t>
      </w:r>
      <w:r w:rsidR="005A3F63">
        <w:rPr>
          <w:rFonts w:ascii="Times New Roman" w:hAnsi="Times New Roman"/>
          <w:sz w:val="28"/>
          <w:szCs w:val="28"/>
        </w:rPr>
        <w:t>.</w:t>
      </w:r>
    </w:p>
    <w:p w:rsidR="0011292F" w:rsidRPr="0085228B" w:rsidRDefault="0043490B" w:rsidP="005A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="0011292F"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="0011292F"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11292F" w:rsidRPr="0085228B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</w:t>
      </w:r>
      <w:r w:rsidR="0011292F"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="0011292F"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11292F" w:rsidRPr="0085228B" w:rsidRDefault="0043490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го</w:t>
      </w:r>
      <w:r w:rsidR="0011292F"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="0011292F"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11292F" w:rsidRDefault="0011292F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 w:rsidR="0043490B"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 w:rsidR="0043490B">
        <w:rPr>
          <w:rFonts w:ascii="Times New Roman" w:hAnsi="Times New Roman"/>
          <w:sz w:val="28"/>
          <w:szCs w:val="28"/>
        </w:rPr>
        <w:t>учреждениям Невьянского</w:t>
      </w:r>
      <w:r w:rsidR="0057713B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57713B" w:rsidRPr="0085228B" w:rsidRDefault="0057713B" w:rsidP="008F4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онтроль за использованием бюджетных средств</w:t>
      </w:r>
      <w:r w:rsidR="007D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17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реализации муниципальной программы осуществляется Финансовым управлением администрации Невьянского городского округа.</w:t>
      </w:r>
    </w:p>
    <w:p w:rsidR="00803CE1" w:rsidRDefault="00803CE1" w:rsidP="0011292F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13B" w:rsidRDefault="0057713B" w:rsidP="0057713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1292F" w:rsidRPr="00217377" w:rsidRDefault="0011292F" w:rsidP="0011292F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>Раздел 4.</w:t>
      </w:r>
      <w:r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11292F" w:rsidRPr="00217377" w:rsidRDefault="0011292F" w:rsidP="0011292F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 w:rsidR="007522ED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 w:rsidR="00A01215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292F" w:rsidRPr="008C22D3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8F4F1F" w:rsidRDefault="0011292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 w:rsidR="008F4F1F">
        <w:rPr>
          <w:rFonts w:ascii="Times New Roman" w:hAnsi="Times New Roman" w:cs="Times New Roman"/>
          <w:sz w:val="28"/>
          <w:szCs w:val="28"/>
        </w:rPr>
        <w:t xml:space="preserve"> спорту </w:t>
      </w:r>
      <w:r w:rsidR="00A01215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5A3F63">
        <w:rPr>
          <w:rFonts w:ascii="Times New Roman" w:hAnsi="Times New Roman" w:cs="Times New Roman"/>
          <w:sz w:val="28"/>
          <w:szCs w:val="28"/>
        </w:rPr>
        <w:t>;</w:t>
      </w:r>
    </w:p>
    <w:p w:rsidR="005A3F63" w:rsidRPr="00381BA5" w:rsidRDefault="005A3F63" w:rsidP="005A3F6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5A3F63" w:rsidRDefault="005A3F63" w:rsidP="005A3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F4F1F" w:rsidRDefault="008F4F1F" w:rsidP="008F4F1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2ED" w:rsidRPr="007522ED" w:rsidRDefault="007522ED" w:rsidP="0075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ПАСПОРТ </w:t>
      </w: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 1. </w:t>
      </w:r>
    </w:p>
    <w:p w:rsidR="00C05311" w:rsidRDefault="007522ED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05311" w:rsidRPr="00715080">
        <w:rPr>
          <w:rFonts w:ascii="Times New Roman" w:hAnsi="Times New Roman"/>
          <w:sz w:val="28"/>
          <w:szCs w:val="28"/>
        </w:rPr>
        <w:t>МОЛОДЕЖЬ НЕВЬЯНСКОГО ГОРОДСКОГО ОКРУГА»</w:t>
      </w: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71508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C05311" w:rsidRPr="003711E2" w:rsidRDefault="00FF6132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05311" w:rsidRPr="003711E2">
              <w:rPr>
                <w:rFonts w:ascii="Times New Roman" w:hAnsi="Times New Roman"/>
                <w:sz w:val="28"/>
                <w:szCs w:val="28"/>
              </w:rPr>
              <w:t>Молодежь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C05311" w:rsidRPr="00715080" w:rsidRDefault="00C05311" w:rsidP="00C67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тдел  физической культуры, спорта и молодежной политики</w:t>
            </w:r>
            <w:r w:rsidR="00C67227">
              <w:rPr>
                <w:rFonts w:ascii="Times New Roman" w:hAnsi="Times New Roman"/>
                <w:sz w:val="28"/>
                <w:szCs w:val="28"/>
              </w:rPr>
              <w:t xml:space="preserve"> администрации Невьянского городского округа</w:t>
            </w:r>
          </w:p>
        </w:tc>
      </w:tr>
      <w:tr w:rsidR="00C05311" w:rsidRPr="00474070" w:rsidTr="00C8710C">
        <w:trPr>
          <w:trHeight w:val="1122"/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C05311" w:rsidRPr="00715080" w:rsidRDefault="00C05311" w:rsidP="00C8710C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C05311" w:rsidRPr="00715080" w:rsidRDefault="00C05311" w:rsidP="00C8710C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>Задачи:</w:t>
            </w:r>
          </w:p>
          <w:p w:rsidR="00C05311" w:rsidRPr="00715080" w:rsidRDefault="00C05311" w:rsidP="00C8710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C05311" w:rsidRPr="00715080" w:rsidRDefault="00C05311" w:rsidP="00C8710C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C05311" w:rsidRPr="00715080" w:rsidRDefault="00C05311" w:rsidP="00C8710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C05311" w:rsidRPr="00474070" w:rsidTr="00C8710C">
        <w:trPr>
          <w:trHeight w:val="587"/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C05311" w:rsidRPr="00715080" w:rsidRDefault="00C05311" w:rsidP="00C8710C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5-2021</w:t>
            </w: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C05311" w:rsidRPr="00C05311" w:rsidRDefault="00C05311" w:rsidP="00C87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Общий планируемый объем финансирования подпрограммы составит </w:t>
            </w:r>
            <w:r w:rsidR="00A95B1B" w:rsidRPr="00A95B1B">
              <w:rPr>
                <w:rFonts w:ascii="Times New Roman" w:hAnsi="Times New Roman"/>
                <w:sz w:val="28"/>
                <w:szCs w:val="28"/>
                <w:highlight w:val="yellow"/>
              </w:rPr>
              <w:t>34 094,79</w:t>
            </w:r>
            <w:r w:rsidRPr="00C0531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05311" w:rsidRPr="00C05311" w:rsidRDefault="00C05311" w:rsidP="00C8710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из средств областного бюджета – 0,0 руб.</w:t>
            </w:r>
          </w:p>
          <w:p w:rsidR="00C05311" w:rsidRPr="00C05311" w:rsidRDefault="00C05311" w:rsidP="00C8710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2015 год - 2 080,0 тыс. руб.   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16 год - 2 200,2 тыс. руб.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2017 год - 2 310,3 тыс. руб.     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18 год - 2 310,3 тыс. руб.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A95B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5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B1B">
              <w:rPr>
                <w:rFonts w:ascii="Times New Roman" w:hAnsi="Times New Roman"/>
                <w:sz w:val="28"/>
                <w:szCs w:val="28"/>
                <w:highlight w:val="yellow"/>
              </w:rPr>
              <w:t>6 035,63</w:t>
            </w:r>
            <w:r w:rsidRPr="00A95B1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 руб.</w:t>
            </w:r>
            <w:r w:rsidRPr="00C05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20 год - 2 310,3 тыс. руб.</w:t>
            </w:r>
          </w:p>
          <w:p w:rsidR="00C05311" w:rsidRPr="00C05311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2021 год – 2 310,3 тыс. руб.</w:t>
            </w:r>
          </w:p>
          <w:p w:rsidR="00C05311" w:rsidRPr="00715080" w:rsidRDefault="00C05311" w:rsidP="00C8710C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1">
              <w:rPr>
                <w:rFonts w:ascii="Times New Roman" w:hAnsi="Times New Roman"/>
                <w:sz w:val="28"/>
                <w:szCs w:val="28"/>
              </w:rPr>
              <w:t>всего за 2015-2021 гг. – 15 831,7 тыс. руб.</w:t>
            </w:r>
          </w:p>
        </w:tc>
      </w:tr>
      <w:tr w:rsidR="00C05311" w:rsidRPr="00474070" w:rsidTr="00C8710C">
        <w:trPr>
          <w:jc w:val="center"/>
        </w:trPr>
        <w:tc>
          <w:tcPr>
            <w:tcW w:w="3189" w:type="dxa"/>
          </w:tcPr>
          <w:p w:rsidR="00C05311" w:rsidRPr="00715080" w:rsidRDefault="00C05311" w:rsidP="00C8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C05311" w:rsidRPr="006C0AB8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C05311" w:rsidRPr="0066079F" w:rsidRDefault="00C05311" w:rsidP="00C05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CE1" w:rsidRDefault="00803CE1" w:rsidP="00752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C05311" w:rsidRPr="0066079F" w:rsidRDefault="00C05311" w:rsidP="00C0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C05311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C05311" w:rsidRPr="0066079F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C05311" w:rsidRPr="0066079F" w:rsidRDefault="00C05311" w:rsidP="00C0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 w:rsidR="00A01215"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C05311" w:rsidRPr="00AD53BE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C05311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C05311" w:rsidRPr="0066079F" w:rsidRDefault="00C05311" w:rsidP="00C053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C05311" w:rsidRPr="0066079F" w:rsidRDefault="00C05311" w:rsidP="00C05311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803CE1" w:rsidRDefault="00C05311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522ED" w:rsidRDefault="007522ED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2ED" w:rsidRDefault="007522ED" w:rsidP="00752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 w:rsidR="00C67227"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Default="004F3919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05311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C05311" w:rsidRPr="007252B0">
        <w:rPr>
          <w:rFonts w:ascii="Times New Roman" w:hAnsi="Times New Roman"/>
          <w:sz w:val="28"/>
          <w:szCs w:val="28"/>
        </w:rPr>
        <w:t>, зад</w:t>
      </w:r>
      <w:r w:rsidR="00C05311" w:rsidRPr="0085228B">
        <w:rPr>
          <w:rFonts w:ascii="Times New Roman" w:hAnsi="Times New Roman"/>
          <w:sz w:val="28"/>
          <w:szCs w:val="28"/>
        </w:rPr>
        <w:t>ачи и целев</w:t>
      </w:r>
      <w:r w:rsidR="007522ED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C05311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803CE1">
        <w:rPr>
          <w:rFonts w:ascii="Times New Roman" w:hAnsi="Times New Roman"/>
          <w:sz w:val="28"/>
          <w:szCs w:val="28"/>
        </w:rPr>
        <w:t>.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C05311" w:rsidRPr="0066079F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5311" w:rsidRPr="00715080" w:rsidRDefault="00C05311" w:rsidP="00C053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 w:rsidR="007522ED">
        <w:rPr>
          <w:rFonts w:ascii="Times New Roman" w:hAnsi="Times New Roman"/>
          <w:sz w:val="28"/>
          <w:szCs w:val="28"/>
        </w:rPr>
        <w:t xml:space="preserve"> представленный в приложении №</w:t>
      </w:r>
      <w:r>
        <w:rPr>
          <w:rFonts w:ascii="Times New Roman" w:hAnsi="Times New Roman"/>
          <w:sz w:val="28"/>
          <w:szCs w:val="28"/>
        </w:rPr>
        <w:t xml:space="preserve"> 2 к муниципальной программе.</w:t>
      </w:r>
    </w:p>
    <w:p w:rsidR="00C05311" w:rsidRPr="00217377" w:rsidRDefault="007522ED" w:rsidP="00C05311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C05311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C05311" w:rsidRPr="00217377" w:rsidRDefault="00C05311" w:rsidP="00C05311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5311" w:rsidRPr="008C22D3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10B2B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 w:rsidR="007522ED"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10B2B" w:rsidRPr="00296CE6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10B2B" w:rsidRPr="00296CE6" w:rsidSect="00C42DDF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 w:rsidR="003D6E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A6609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3D6EC8">
        <w:rPr>
          <w:rFonts w:ascii="Times New Roman" w:hAnsi="Times New Roman" w:cs="Times New Roman"/>
          <w:sz w:val="28"/>
          <w:szCs w:val="28"/>
        </w:rPr>
        <w:t>.</w:t>
      </w:r>
    </w:p>
    <w:p w:rsidR="008B566F" w:rsidRPr="00FB6B45" w:rsidRDefault="008B566F" w:rsidP="00146A31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ПАСПОРТ</w:t>
      </w:r>
    </w:p>
    <w:p w:rsidR="008B566F" w:rsidRDefault="008B566F" w:rsidP="0071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 w:rsidR="00A25003">
        <w:rPr>
          <w:rFonts w:ascii="Times New Roman" w:hAnsi="Times New Roman"/>
          <w:sz w:val="28"/>
          <w:szCs w:val="28"/>
        </w:rPr>
        <w:t xml:space="preserve"> 2.</w:t>
      </w:r>
    </w:p>
    <w:p w:rsidR="008B566F" w:rsidRPr="00562DEC" w:rsidRDefault="00FF6132" w:rsidP="0071508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="008B566F" w:rsidRPr="00562DEC">
        <w:rPr>
          <w:b w:val="0"/>
        </w:rPr>
        <w:t>ПАТРИОТИЧЕСКОЕ ВОСПИТАНИЕ</w:t>
      </w:r>
      <w:r w:rsidR="008B566F">
        <w:rPr>
          <w:b w:val="0"/>
        </w:rPr>
        <w:t xml:space="preserve"> ГРАЖДАН И ПОДГОТОВКА</w:t>
      </w:r>
      <w:r w:rsidR="008B566F" w:rsidRPr="00562DEC">
        <w:rPr>
          <w:b w:val="0"/>
        </w:rPr>
        <w:t xml:space="preserve"> МОЛОДЕЖИ</w:t>
      </w:r>
      <w:r w:rsidR="008774C5">
        <w:rPr>
          <w:b w:val="0"/>
        </w:rPr>
        <w:t xml:space="preserve"> </w:t>
      </w:r>
      <w:r w:rsidR="009257B4">
        <w:rPr>
          <w:b w:val="0"/>
        </w:rPr>
        <w:t xml:space="preserve">В   НЕВЬЯНСКОМ </w:t>
      </w:r>
      <w:r w:rsidR="00B55005">
        <w:rPr>
          <w:b w:val="0"/>
        </w:rPr>
        <w:t xml:space="preserve"> ГОРОДСКОМ ОКРУГЕ</w:t>
      </w:r>
      <w:r w:rsidR="008B566F">
        <w:rPr>
          <w:b w:val="0"/>
        </w:rPr>
        <w:t xml:space="preserve">  К ВОЕННОЙ СЛУЖБЕ</w:t>
      </w:r>
      <w:r>
        <w:rPr>
          <w:b w:val="0"/>
        </w:rPr>
        <w:t>»</w:t>
      </w:r>
      <w:r w:rsidR="00E92DD2">
        <w:rPr>
          <w:b w:val="0"/>
        </w:rPr>
        <w:t xml:space="preserve"> НА 2015 – 2021</w:t>
      </w:r>
      <w:r w:rsidR="008B566F" w:rsidRPr="00562DEC">
        <w:rPr>
          <w:b w:val="0"/>
        </w:rPr>
        <w:t xml:space="preserve"> ГОДЫ</w:t>
      </w:r>
    </w:p>
    <w:p w:rsidR="008B566F" w:rsidRPr="00FB6B45" w:rsidRDefault="00B55005" w:rsidP="00B55005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B566F" w:rsidRDefault="008B566F" w:rsidP="0071508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8B566F" w:rsidRPr="00474070" w:rsidTr="00B55005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E2" w:rsidRDefault="00FF6132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566F"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 w:rsidR="008B566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подготовка молодежи </w:t>
            </w:r>
            <w:r w:rsidR="009257B4">
              <w:rPr>
                <w:rFonts w:ascii="Times New Roman" w:hAnsi="Times New Roman" w:cs="Times New Roman"/>
                <w:sz w:val="28"/>
                <w:szCs w:val="28"/>
              </w:rPr>
              <w:t xml:space="preserve">В   Невьянском </w:t>
            </w:r>
            <w:r w:rsidR="00B550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 xml:space="preserve"> к во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лужбе»</w:t>
            </w:r>
            <w:r w:rsidR="008B566F">
              <w:rPr>
                <w:rFonts w:ascii="Times New Roman" w:hAnsi="Times New Roman" w:cs="Times New Roman"/>
                <w:sz w:val="28"/>
                <w:szCs w:val="28"/>
              </w:rPr>
              <w:t xml:space="preserve"> на 2015</w:t>
            </w:r>
            <w:r w:rsidR="008B566F"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11E2">
              <w:rPr>
                <w:rFonts w:ascii="Times New Roman" w:hAnsi="Times New Roman" w:cs="Times New Roman"/>
                <w:sz w:val="28"/>
                <w:szCs w:val="28"/>
              </w:rPr>
              <w:t xml:space="preserve"> годы      </w:t>
            </w: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474070" w:rsidRDefault="008B566F" w:rsidP="00715080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вьянского городского округа                                    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FF6132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E2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55005" w:rsidRPr="00FF6132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0C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8B566F" w:rsidRPr="00474070" w:rsidTr="00B55005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B51C7A" w:rsidRDefault="008B566F" w:rsidP="00B51C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:</w:t>
            </w:r>
            <w:r w:rsidR="00B51C7A"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B51C7A"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="00B51C7A"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8B566F" w:rsidRPr="00A63484" w:rsidRDefault="008B566F" w:rsidP="00E92DD2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8B566F" w:rsidRPr="00944347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 w:rsidR="006A66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2B0" w:rsidRPr="00E73640" w:rsidRDefault="007252B0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1515A5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710C">
              <w:rPr>
                <w:rFonts w:ascii="Times New Roman" w:hAnsi="Times New Roman" w:cs="Times New Roman"/>
                <w:sz w:val="28"/>
                <w:szCs w:val="28"/>
              </w:rPr>
              <w:t>5 - 202</w:t>
            </w:r>
            <w:r w:rsidR="00E92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8B566F" w:rsidRPr="00474070" w:rsidTr="00B55005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Объем и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AB8" w:rsidRDefault="00776D1B" w:rsidP="00F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редст</w:t>
            </w:r>
            <w:r w:rsidR="00A25003">
              <w:rPr>
                <w:rFonts w:ascii="Times New Roman" w:hAnsi="Times New Roman"/>
                <w:sz w:val="28"/>
                <w:szCs w:val="28"/>
              </w:rPr>
              <w:t>в в</w:t>
            </w:r>
            <w:r w:rsidR="002E38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е</w:t>
            </w:r>
            <w:r w:rsidR="009D3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6C9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7 272,11 </w:t>
            </w:r>
            <w:r w:rsidR="0094220A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тыс.</w:t>
            </w:r>
            <w:r w:rsidR="003711E2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руб</w:t>
            </w:r>
            <w:r w:rsidR="00A25003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  <w:r w:rsidR="003711E2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:</w:t>
            </w:r>
            <w:r w:rsidR="003711E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F4183E" w:rsidRPr="00AC3360" w:rsidRDefault="00F4183E" w:rsidP="00F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36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11E2" w:rsidRPr="00F4183E" w:rsidRDefault="00A25003" w:rsidP="00A2500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F4183E" w:rsidRPr="00AC3360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</w:t>
            </w:r>
            <w:r w:rsidR="00E92DD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76D1B" w:rsidRPr="00A25003">
              <w:rPr>
                <w:rFonts w:ascii="Times New Roman" w:hAnsi="Times New Roman"/>
                <w:sz w:val="28"/>
                <w:szCs w:val="28"/>
              </w:rPr>
              <w:t>163,9</w:t>
            </w:r>
            <w:r w:rsidR="00E92DD2" w:rsidRPr="00A250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2C85" w:rsidRPr="00A2500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3711E2" w:rsidRPr="00A25003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83E" w:rsidRPr="006C0AB8" w:rsidRDefault="00A25003" w:rsidP="00A25003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средств местного бюджета – 7748,8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тыс</w:t>
            </w:r>
            <w:r w:rsidR="0094220A" w:rsidRPr="00A2500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4183E" w:rsidRPr="00A25003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.</w:t>
            </w:r>
            <w:r w:rsidR="00F4183E" w:rsidRPr="00A250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220A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>2015 год – 1 180,3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8B566F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 xml:space="preserve">2016 год – 1 051,0 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4220A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>2017 год – 1 103,5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B566F" w:rsidRPr="00A25003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66F" w:rsidRPr="00A25003" w:rsidRDefault="00A25003" w:rsidP="00942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 xml:space="preserve">2018 год – 1 103,5 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B566F" w:rsidRPr="00A25003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220A" w:rsidRPr="00A25003" w:rsidRDefault="00A25003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C46C9">
              <w:rPr>
                <w:rFonts w:ascii="Times New Roman" w:hAnsi="Times New Roman"/>
                <w:sz w:val="28"/>
                <w:szCs w:val="28"/>
                <w:highlight w:val="yellow"/>
              </w:rPr>
              <w:t>1 269,22</w:t>
            </w:r>
            <w:r w:rsidR="0094220A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</w:t>
            </w:r>
            <w:r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. </w:t>
            </w:r>
            <w:r w:rsidR="008B566F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руб</w:t>
            </w:r>
            <w:r w:rsidR="008B566F" w:rsidRPr="00A25003">
              <w:rPr>
                <w:rFonts w:ascii="Times New Roman" w:hAnsi="Times New Roman"/>
                <w:sz w:val="28"/>
                <w:szCs w:val="28"/>
              </w:rPr>
              <w:t>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66F" w:rsidRPr="00A25003" w:rsidRDefault="008B566F" w:rsidP="00942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>2020 год -1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 103,5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E92DD2" w:rsidRPr="00A25003">
              <w:rPr>
                <w:rFonts w:ascii="Times New Roman" w:hAnsi="Times New Roman"/>
                <w:sz w:val="28"/>
                <w:szCs w:val="28"/>
              </w:rPr>
              <w:t>.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2DD2" w:rsidRPr="00A25003" w:rsidRDefault="00E92DD2" w:rsidP="00715080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00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94220A" w:rsidRPr="00A25003">
              <w:rPr>
                <w:rFonts w:ascii="Times New Roman" w:hAnsi="Times New Roman"/>
                <w:sz w:val="28"/>
                <w:szCs w:val="28"/>
              </w:rPr>
              <w:t>–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 103,5</w:t>
            </w:r>
            <w:r w:rsidR="002C4247" w:rsidRPr="00A2500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25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A25003" w:rsidRPr="00A250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66F" w:rsidRPr="00474070" w:rsidRDefault="008B566F" w:rsidP="00F4183E">
            <w:pPr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6F" w:rsidRPr="00474070" w:rsidTr="00B55005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E73640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6F" w:rsidRPr="00474070" w:rsidRDefault="006C0AB8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="008B566F" w:rsidRPr="00474070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8B566F" w:rsidRPr="00474070" w:rsidRDefault="008B566F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8B566F" w:rsidRPr="00474070" w:rsidRDefault="008B566F" w:rsidP="007150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8B566F" w:rsidRDefault="008B566F" w:rsidP="007150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 60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числа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 мероприятиях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B8" w:rsidRPr="00474070" w:rsidRDefault="008B566F" w:rsidP="006C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0AB8">
              <w:rPr>
                <w:rFonts w:ascii="Times New Roman" w:hAnsi="Times New Roman"/>
                <w:sz w:val="28"/>
                <w:szCs w:val="28"/>
              </w:rPr>
              <w:t>)  увеличение до 5 процентов молодых граждан, участвующих в мероприяти</w:t>
            </w:r>
            <w:r w:rsidR="00A25003">
              <w:rPr>
                <w:rFonts w:ascii="Times New Roman" w:hAnsi="Times New Roman"/>
                <w:sz w:val="28"/>
                <w:szCs w:val="28"/>
              </w:rPr>
              <w:t>я</w:t>
            </w:r>
            <w:r w:rsidR="006C0AB8">
              <w:rPr>
                <w:rFonts w:ascii="Times New Roman" w:hAnsi="Times New Roman"/>
                <w:sz w:val="28"/>
                <w:szCs w:val="28"/>
              </w:rPr>
              <w:t>х, направленных на поддержку казачества на территории Невьянского городского округа</w:t>
            </w:r>
            <w:r w:rsidR="006A66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66F" w:rsidRPr="00E73640" w:rsidRDefault="008B566F" w:rsidP="006C0A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66F" w:rsidRDefault="008B566F" w:rsidP="00715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B0" w:rsidRDefault="007252B0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146A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67227" w:rsidRDefault="00C67227" w:rsidP="00146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97B7D"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 w:rsidR="00A25003">
        <w:rPr>
          <w:rFonts w:ascii="Times New Roman" w:hAnsi="Times New Roman"/>
          <w:sz w:val="28"/>
          <w:szCs w:val="28"/>
        </w:rPr>
        <w:t xml:space="preserve"> 2.</w:t>
      </w:r>
    </w:p>
    <w:p w:rsidR="00297B7D" w:rsidRDefault="00FF6132" w:rsidP="00146A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B7D"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МОЛОДЕЖИ 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 w:rsidR="00C8710C">
        <w:rPr>
          <w:rFonts w:ascii="Times New Roman" w:hAnsi="Times New Roman"/>
          <w:sz w:val="28"/>
          <w:szCs w:val="28"/>
        </w:rPr>
        <w:t xml:space="preserve"> ГОРОДСКОМ ОКРУГЕ</w:t>
      </w:r>
      <w:r w:rsidR="00297B7D"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 w:rsidR="00C8710C">
        <w:rPr>
          <w:rFonts w:ascii="Times New Roman" w:hAnsi="Times New Roman"/>
          <w:sz w:val="28"/>
          <w:szCs w:val="28"/>
        </w:rPr>
        <w:t>»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7252B0">
        <w:rPr>
          <w:rFonts w:ascii="Times New Roman" w:hAnsi="Times New Roman"/>
          <w:sz w:val="28"/>
          <w:szCs w:val="28"/>
        </w:rPr>
        <w:t>НА 2015 –</w:t>
      </w:r>
      <w:r w:rsidR="003711E2">
        <w:rPr>
          <w:rFonts w:ascii="Times New Roman" w:hAnsi="Times New Roman"/>
          <w:sz w:val="28"/>
          <w:szCs w:val="28"/>
        </w:rPr>
        <w:t xml:space="preserve"> 2021</w:t>
      </w:r>
      <w:r w:rsidR="007252B0">
        <w:rPr>
          <w:rFonts w:ascii="Times New Roman" w:hAnsi="Times New Roman"/>
          <w:sz w:val="28"/>
          <w:szCs w:val="28"/>
        </w:rPr>
        <w:t xml:space="preserve"> ГОДЫ</w:t>
      </w:r>
    </w:p>
    <w:p w:rsidR="00297B7D" w:rsidRPr="006B57AE" w:rsidRDefault="00297B7D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66079F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  <w:r w:rsidR="00297B7D" w:rsidRPr="00297B7D">
        <w:rPr>
          <w:rFonts w:ascii="Times New Roman" w:hAnsi="Times New Roman"/>
          <w:color w:val="181818"/>
          <w:sz w:val="28"/>
          <w:szCs w:val="28"/>
        </w:rPr>
        <w:t xml:space="preserve">   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="003D6EC8">
        <w:rPr>
          <w:rFonts w:ascii="Times New Roman" w:hAnsi="Times New Roman"/>
          <w:sz w:val="28"/>
          <w:szCs w:val="28"/>
        </w:rPr>
        <w:t>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</w:t>
      </w:r>
      <w:r w:rsidR="003D6EC8">
        <w:rPr>
          <w:rFonts w:ascii="Times New Roman" w:hAnsi="Times New Roman"/>
          <w:sz w:val="28"/>
          <w:szCs w:val="28"/>
        </w:rPr>
        <w:t>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</w:t>
      </w:r>
      <w:r w:rsidR="003D6EC8"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 w:rsidR="003D6EC8"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 w:rsidR="003D6EC8"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 w:rsidR="003D6EC8"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 w:rsidR="003D6EC8">
        <w:rPr>
          <w:rFonts w:ascii="Times New Roman" w:hAnsi="Times New Roman"/>
          <w:sz w:val="28"/>
          <w:szCs w:val="28"/>
        </w:rPr>
        <w:t>, областной целевой программой «Молодежь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 w:rsidR="003D6EC8"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 w:rsidR="003D6EC8"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 w:rsidR="003D6EC8"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 w:rsidR="003D6EC8"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66079F" w:rsidRPr="004E0EE8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297B7D" w:rsidRPr="0066079F" w:rsidRDefault="0066079F" w:rsidP="006607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297B7D" w:rsidRPr="00297B7D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297B7D" w:rsidRPr="0066079F" w:rsidRDefault="00297B7D" w:rsidP="007252B0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В целях военно-патриотического воспитания молодежи </w:t>
      </w:r>
      <w:r w:rsidR="009257B4">
        <w:rPr>
          <w:rFonts w:ascii="Times New Roman" w:hAnsi="Times New Roman"/>
          <w:bCs/>
          <w:sz w:val="28"/>
          <w:szCs w:val="28"/>
        </w:rPr>
        <w:t xml:space="preserve">В   Невьянском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 w:rsidR="003D562C"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="00284050" w:rsidRPr="00284050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50AF1" w:rsidRDefault="00050AF1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7B7D" w:rsidRPr="004E0EE8" w:rsidRDefault="00297B7D" w:rsidP="00297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 w:rsidR="00C67227"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297B7D" w:rsidRDefault="00297B7D" w:rsidP="0029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66079F" w:rsidRPr="004E0EE8" w:rsidRDefault="0066079F" w:rsidP="0029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5003" w:rsidRDefault="004F3919" w:rsidP="00A2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4" w:history="1">
        <w:r w:rsidR="0066079F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66079F" w:rsidRPr="007252B0">
        <w:rPr>
          <w:rFonts w:ascii="Times New Roman" w:hAnsi="Times New Roman"/>
          <w:sz w:val="28"/>
          <w:szCs w:val="28"/>
        </w:rPr>
        <w:t>, задачи и це</w:t>
      </w:r>
      <w:r w:rsidR="00FF6132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284050" w:rsidRPr="00284050">
        <w:rPr>
          <w:rFonts w:ascii="Times New Roman" w:hAnsi="Times New Roman"/>
          <w:sz w:val="28"/>
          <w:szCs w:val="28"/>
        </w:rPr>
        <w:t xml:space="preserve"> </w:t>
      </w:r>
      <w:r w:rsidR="00146A31">
        <w:rPr>
          <w:rFonts w:ascii="Times New Roman" w:hAnsi="Times New Roman"/>
          <w:sz w:val="28"/>
          <w:szCs w:val="28"/>
        </w:rPr>
        <w:t>под</w:t>
      </w:r>
      <w:r w:rsidR="0066079F" w:rsidRPr="007252B0">
        <w:rPr>
          <w:rFonts w:ascii="Times New Roman" w:hAnsi="Times New Roman"/>
          <w:sz w:val="28"/>
          <w:szCs w:val="28"/>
        </w:rPr>
        <w:t>пр</w:t>
      </w:r>
      <w:r w:rsidR="00FF6132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66079F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C8710C">
        <w:rPr>
          <w:rFonts w:ascii="Times New Roman" w:hAnsi="Times New Roman"/>
          <w:sz w:val="28"/>
          <w:szCs w:val="28"/>
        </w:rPr>
        <w:t>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7B7D" w:rsidRPr="0066079F" w:rsidRDefault="00297B7D" w:rsidP="00A250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66079F" w:rsidRPr="0066079F" w:rsidRDefault="0066079F" w:rsidP="0066079F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8B566F" w:rsidRDefault="00297B7D" w:rsidP="006607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 w:rsidR="00FF6132">
        <w:rPr>
          <w:rFonts w:ascii="Times New Roman" w:hAnsi="Times New Roman"/>
          <w:sz w:val="28"/>
          <w:szCs w:val="28"/>
        </w:rPr>
        <w:t xml:space="preserve"> представленный в приложении №</w:t>
      </w:r>
      <w:r w:rsidR="007252B0">
        <w:rPr>
          <w:rFonts w:ascii="Times New Roman" w:hAnsi="Times New Roman"/>
          <w:sz w:val="28"/>
          <w:szCs w:val="28"/>
        </w:rPr>
        <w:t xml:space="preserve"> 2</w:t>
      </w:r>
      <w:r w:rsidR="0066079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252B0" w:rsidRPr="00217377" w:rsidRDefault="00FF6132" w:rsidP="007252B0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7252B0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7252B0" w:rsidRPr="00217377" w:rsidRDefault="007252B0" w:rsidP="007252B0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B0" w:rsidRPr="008C22D3" w:rsidRDefault="007252B0" w:rsidP="007252B0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84050" w:rsidRPr="00284050">
        <w:rPr>
          <w:rFonts w:ascii="Times New Roman" w:hAnsi="Times New Roman" w:cs="Times New Roman"/>
          <w:sz w:val="28"/>
          <w:szCs w:val="28"/>
        </w:rPr>
        <w:t xml:space="preserve"> </w:t>
      </w:r>
      <w:r w:rsidR="00146A31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 w:rsidR="00FF6132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F6132" w:rsidRPr="00FF6132" w:rsidRDefault="007252B0" w:rsidP="00FF6132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 xml:space="preserve">олодых граждан к </w:t>
      </w:r>
      <w:r w:rsidR="003D6EC8">
        <w:rPr>
          <w:rFonts w:ascii="Times New Roman" w:hAnsi="Times New Roman" w:cs="Times New Roman"/>
          <w:sz w:val="28"/>
          <w:szCs w:val="28"/>
        </w:rPr>
        <w:t>военной службе и другие.</w:t>
      </w:r>
    </w:p>
    <w:p w:rsidR="00146A31" w:rsidRDefault="00146A31" w:rsidP="003D6E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146A31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25003" w:rsidRPr="00FC16F4" w:rsidRDefault="00AD065B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3.</w:t>
      </w:r>
      <w:r w:rsidR="00A25003">
        <w:rPr>
          <w:rFonts w:ascii="Times New Roman" w:hAnsi="Times New Roman"/>
          <w:sz w:val="28"/>
          <w:szCs w:val="28"/>
        </w:rPr>
        <w:t xml:space="preserve"> «РАЗВИТИЕ ДОПОЛНИТЕЛЬОГО</w:t>
      </w:r>
      <w:r>
        <w:rPr>
          <w:rFonts w:ascii="Times New Roman" w:hAnsi="Times New Roman"/>
          <w:sz w:val="28"/>
          <w:szCs w:val="28"/>
        </w:rPr>
        <w:t xml:space="preserve"> ОБРАЗОВАНИЯ В ОБЛАСТИ</w:t>
      </w:r>
      <w:r w:rsidR="00A25003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A31C7C">
        <w:rPr>
          <w:rFonts w:ascii="Times New Roman" w:hAnsi="Times New Roman"/>
          <w:sz w:val="28"/>
          <w:szCs w:val="28"/>
        </w:rPr>
        <w:t xml:space="preserve">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 w:rsidR="007E14E6">
        <w:rPr>
          <w:rFonts w:ascii="Times New Roman" w:hAnsi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/>
          <w:sz w:val="28"/>
          <w:szCs w:val="28"/>
        </w:rPr>
        <w:t>»</w:t>
      </w:r>
    </w:p>
    <w:p w:rsidR="00A25003" w:rsidRPr="00FC16F4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2799"/>
        <w:gridCol w:w="6257"/>
      </w:tblGrid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AD065B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 w:rsidR="00D71EA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257B4">
              <w:rPr>
                <w:rFonts w:ascii="Times New Roman" w:hAnsi="Times New Roman"/>
                <w:sz w:val="28"/>
                <w:szCs w:val="28"/>
              </w:rPr>
              <w:t xml:space="preserve">   Невьянском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A25003" w:rsidRPr="00474070" w:rsidTr="00C8710C"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целевых показателей подпрограммы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систематически занимающихся в учреждениях дополнительного образования физкультурно-спортивной направленности</w:t>
            </w:r>
          </w:p>
        </w:tc>
      </w:tr>
      <w:tr w:rsidR="00A25003" w:rsidRPr="00474070" w:rsidTr="00C8710C">
        <w:trPr>
          <w:trHeight w:val="698"/>
        </w:trPr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</w:tcPr>
          <w:p w:rsidR="00A25003" w:rsidRPr="00776D1B" w:rsidRDefault="00A25003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</w:t>
            </w:r>
            <w:r w:rsidR="00AD065B" w:rsidRPr="00AD065B">
              <w:rPr>
                <w:rFonts w:ascii="Times New Roman" w:hAnsi="Times New Roman"/>
                <w:sz w:val="28"/>
                <w:szCs w:val="28"/>
              </w:rPr>
              <w:t>172 889,4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тыс. руб. в том числе:</w:t>
            </w:r>
          </w:p>
          <w:p w:rsidR="00A25003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 - 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>22 861,4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25003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 xml:space="preserve">2016 год – 24 004,5 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25003" w:rsidRPr="00AD065B" w:rsidRDefault="00A25003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>2017</w:t>
            </w:r>
            <w:r w:rsidR="00AD065B" w:rsidRPr="00AD065B">
              <w:rPr>
                <w:rFonts w:ascii="Times New Roman" w:hAnsi="Times New Roman"/>
                <w:sz w:val="28"/>
                <w:szCs w:val="28"/>
              </w:rPr>
              <w:t xml:space="preserve"> год – 25 204,7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65B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 xml:space="preserve">2018 год – 25 204,7 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D065B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>2019 год – 25 204,7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AD065B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>2020 год – 25 204,7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D065B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25003" w:rsidRPr="00AD065B" w:rsidRDefault="00AD065B" w:rsidP="00C8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5B">
              <w:rPr>
                <w:rFonts w:ascii="Times New Roman" w:hAnsi="Times New Roman"/>
                <w:sz w:val="28"/>
                <w:szCs w:val="28"/>
              </w:rPr>
              <w:t xml:space="preserve">2021 год – 25 204,7 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25003" w:rsidRPr="00AD065B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25003" w:rsidRPr="00474070" w:rsidRDefault="00A25003" w:rsidP="00C87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.</w:t>
            </w:r>
          </w:p>
        </w:tc>
      </w:tr>
      <w:tr w:rsidR="00A25003" w:rsidRPr="00474070" w:rsidTr="00C8710C">
        <w:trPr>
          <w:trHeight w:val="556"/>
        </w:trPr>
        <w:tc>
          <w:tcPr>
            <w:tcW w:w="534" w:type="dxa"/>
          </w:tcPr>
          <w:p w:rsidR="00A25003" w:rsidRPr="00474070" w:rsidRDefault="00A25003" w:rsidP="00C8710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003" w:rsidRPr="00474070" w:rsidRDefault="00A25003" w:rsidP="00C871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485" w:type="dxa"/>
          </w:tcPr>
          <w:p w:rsidR="00A25003" w:rsidRPr="00474070" w:rsidRDefault="00A25003" w:rsidP="00C87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занимающихся;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массовых  услуг, оказываемых подрастающему поколению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A25003" w:rsidRPr="00474070" w:rsidRDefault="00A25003" w:rsidP="00C8710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</w:p>
        </w:tc>
      </w:tr>
    </w:tbl>
    <w:p w:rsidR="00B418A4" w:rsidRDefault="00B418A4" w:rsidP="00FF61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418A4" w:rsidRDefault="00B418A4" w:rsidP="003D6E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A31" w:rsidRDefault="00A25003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 w:rsidR="00AD065B"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146A31" w:rsidRDefault="00A25003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 w:rsidR="00AD065B"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A25003" w:rsidRPr="006F7EB0" w:rsidRDefault="009257B4" w:rsidP="00AD0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A25003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A25003" w:rsidRDefault="00A25003" w:rsidP="00A2500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A25003" w:rsidRPr="00A414E6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A25003" w:rsidRPr="00A414E6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A25003" w:rsidRPr="00E37A5A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A25003" w:rsidRDefault="00A25003" w:rsidP="00A25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B418A4" w:rsidRDefault="00B418A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B418A4" w:rsidRDefault="00B418A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109D5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 w:rsidR="00AD065B">
        <w:rPr>
          <w:rFonts w:ascii="Times New Roman" w:hAnsi="Times New Roman"/>
          <w:sz w:val="28"/>
        </w:rPr>
        <w:t>. ЦЕЛИ И ЗАДАЧИ ПОДПРОГРАММЫ 3</w:t>
      </w:r>
      <w:r w:rsidR="00B418A4">
        <w:rPr>
          <w:rFonts w:ascii="Times New Roman" w:hAnsi="Times New Roman"/>
          <w:sz w:val="28"/>
        </w:rPr>
        <w:t>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 w:rsidR="00AD065B"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 w:rsidR="00AD065B"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>
        <w:rPr>
          <w:rFonts w:ascii="Times New Roman" w:hAnsi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/>
          <w:sz w:val="28"/>
        </w:rPr>
        <w:t>»</w:t>
      </w:r>
    </w:p>
    <w:p w:rsidR="00A25003" w:rsidRPr="00FB1812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A25003" w:rsidRDefault="004F3919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25003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A25003" w:rsidRPr="00E92DD2">
        <w:rPr>
          <w:rFonts w:ascii="Times New Roman" w:hAnsi="Times New Roman"/>
          <w:sz w:val="28"/>
          <w:szCs w:val="28"/>
        </w:rPr>
        <w:t xml:space="preserve">, </w:t>
      </w:r>
      <w:r w:rsidR="00A25003" w:rsidRPr="0085228B">
        <w:rPr>
          <w:rFonts w:ascii="Times New Roman" w:hAnsi="Times New Roman"/>
          <w:sz w:val="28"/>
          <w:szCs w:val="28"/>
        </w:rPr>
        <w:t>задачи и це</w:t>
      </w:r>
      <w:r w:rsidR="00AB53BE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146A31">
        <w:rPr>
          <w:rFonts w:ascii="Times New Roman" w:hAnsi="Times New Roman"/>
          <w:sz w:val="28"/>
          <w:szCs w:val="28"/>
        </w:rPr>
        <w:t>под</w:t>
      </w:r>
      <w:r w:rsidR="00A25003" w:rsidRPr="0085228B">
        <w:rPr>
          <w:rFonts w:ascii="Times New Roman" w:hAnsi="Times New Roman"/>
          <w:sz w:val="28"/>
          <w:szCs w:val="28"/>
        </w:rPr>
        <w:t>пр</w:t>
      </w:r>
      <w:r w:rsidR="00AB53BE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A25003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B418A4">
        <w:rPr>
          <w:rFonts w:ascii="Times New Roman" w:hAnsi="Times New Roman"/>
          <w:sz w:val="28"/>
          <w:szCs w:val="28"/>
        </w:rPr>
        <w:t>.</w:t>
      </w:r>
    </w:p>
    <w:p w:rsidR="00A25003" w:rsidRDefault="00A25003" w:rsidP="00A25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003" w:rsidRPr="00B06F65" w:rsidRDefault="00A25003" w:rsidP="00A2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A4" w:rsidRDefault="00A25003" w:rsidP="00B418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 w:rsidR="00AD065B"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 w:rsidR="00AD065B"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A25003" w:rsidRPr="00A34EB1" w:rsidRDefault="009257B4" w:rsidP="00B418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A25003" w:rsidRPr="00A34EB1">
        <w:rPr>
          <w:rFonts w:ascii="Times New Roman" w:hAnsi="Times New Roman"/>
          <w:sz w:val="28"/>
          <w:szCs w:val="28"/>
        </w:rPr>
        <w:t xml:space="preserve"> </w:t>
      </w:r>
      <w:r w:rsidR="00284050" w:rsidRPr="009257B4">
        <w:rPr>
          <w:rFonts w:ascii="Times New Roman" w:hAnsi="Times New Roman"/>
          <w:sz w:val="28"/>
          <w:szCs w:val="28"/>
        </w:rPr>
        <w:t xml:space="preserve"> </w:t>
      </w:r>
      <w:r w:rsidR="00A25003"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</w:t>
      </w:r>
      <w:r w:rsidR="00AB53BE">
        <w:rPr>
          <w:rFonts w:ascii="Times New Roman" w:hAnsi="Times New Roman"/>
          <w:sz w:val="28"/>
          <w:szCs w:val="28"/>
        </w:rPr>
        <w:t>й, представленный в приложении № 2 к муниципальной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A25003" w:rsidRDefault="00A25003" w:rsidP="00A2500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B53BE" w:rsidRDefault="00AB53BE" w:rsidP="00A2500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D065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 w:rsidR="00AD065B"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AD065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 w:rsidR="00AD065B"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A25003" w:rsidRPr="009B386B" w:rsidRDefault="009257B4" w:rsidP="00A250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A25003" w:rsidRPr="009B386B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A25003" w:rsidRPr="009B386B" w:rsidRDefault="00A25003" w:rsidP="00A2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софинансирования мероприятий Программы в форме </w:t>
      </w:r>
      <w:r w:rsidR="007D17C5"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 w:rsidR="007D17C5">
        <w:rPr>
          <w:rFonts w:ascii="Times New Roman" w:hAnsi="Times New Roman"/>
          <w:sz w:val="28"/>
          <w:szCs w:val="28"/>
        </w:rPr>
        <w:t>.</w:t>
      </w:r>
    </w:p>
    <w:p w:rsidR="00AB53BE" w:rsidRDefault="00AB53BE" w:rsidP="00146A3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B53BE" w:rsidRDefault="00AB53BE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C8" w:rsidRDefault="003D6EC8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C8" w:rsidRDefault="003D6EC8" w:rsidP="00A25003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003" w:rsidRPr="00217377" w:rsidRDefault="00AB53BE" w:rsidP="00A25003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A25003"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A25003" w:rsidRPr="00217377" w:rsidRDefault="00A25003" w:rsidP="00A25003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03" w:rsidRPr="008C22D3" w:rsidRDefault="00A25003" w:rsidP="00A2500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D17C5">
        <w:rPr>
          <w:rFonts w:ascii="Times New Roman" w:hAnsi="Times New Roman" w:cs="Times New Roman"/>
          <w:sz w:val="28"/>
          <w:szCs w:val="28"/>
        </w:rPr>
        <w:t xml:space="preserve"> </w:t>
      </w:r>
      <w:r w:rsidR="00AB53BE"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 w:rsidR="00AB53BE"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A25003" w:rsidRPr="008C22D3" w:rsidRDefault="00A25003" w:rsidP="00A25003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A25003" w:rsidRDefault="00A25003" w:rsidP="00AB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9D3B41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="00705E86">
        <w:rPr>
          <w:rFonts w:ascii="Times New Roman" w:hAnsi="Times New Roman"/>
          <w:sz w:val="28"/>
          <w:szCs w:val="28"/>
        </w:rPr>
        <w:t xml:space="preserve"> городском округе</w:t>
      </w:r>
      <w:r w:rsidR="003D6EC8">
        <w:rPr>
          <w:rFonts w:ascii="Times New Roman" w:hAnsi="Times New Roman"/>
          <w:sz w:val="28"/>
          <w:szCs w:val="28"/>
        </w:rPr>
        <w:t xml:space="preserve"> и другие</w:t>
      </w:r>
      <w:r w:rsidR="00705E86">
        <w:rPr>
          <w:rFonts w:ascii="Times New Roman" w:hAnsi="Times New Roman"/>
          <w:sz w:val="28"/>
          <w:szCs w:val="28"/>
        </w:rPr>
        <w:t xml:space="preserve"> субсидии</w:t>
      </w:r>
      <w:r w:rsidR="003D6EC8">
        <w:rPr>
          <w:rFonts w:ascii="Times New Roman" w:hAnsi="Times New Roman"/>
          <w:sz w:val="28"/>
          <w:szCs w:val="28"/>
        </w:rPr>
        <w:t>.</w:t>
      </w:r>
    </w:p>
    <w:p w:rsidR="00AB53BE" w:rsidRDefault="00AB53BE" w:rsidP="00AB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BE" w:rsidRDefault="00AB53BE" w:rsidP="00AB53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05311" w:rsidRPr="008F4F1F" w:rsidRDefault="00AB53BE" w:rsidP="00AB53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  <w:r w:rsidR="00C05311" w:rsidRPr="008F4F1F">
        <w:rPr>
          <w:rFonts w:ascii="Times New Roman" w:hAnsi="Times New Roman"/>
          <w:sz w:val="28"/>
          <w:szCs w:val="28"/>
        </w:rPr>
        <w:t>СПОРТ</w:t>
      </w:r>
    </w:p>
    <w:p w:rsidR="00C05311" w:rsidRPr="008F4F1F" w:rsidRDefault="00AD065B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4.</w:t>
      </w:r>
      <w:r w:rsidR="00C05311" w:rsidRPr="008F4F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 w:rsidRPr="008F4F1F">
        <w:rPr>
          <w:rFonts w:ascii="Times New Roman" w:hAnsi="Times New Roman"/>
          <w:sz w:val="28"/>
          <w:szCs w:val="28"/>
        </w:rPr>
        <w:t>СПОРТА</w:t>
      </w:r>
    </w:p>
    <w:p w:rsidR="00C05311" w:rsidRDefault="00AD065B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  <w:r w:rsidR="00C05311" w:rsidRPr="008F4F1F">
        <w:rPr>
          <w:rFonts w:ascii="Times New Roman" w:hAnsi="Times New Roman"/>
          <w:sz w:val="28"/>
          <w:szCs w:val="28"/>
        </w:rPr>
        <w:t>»</w:t>
      </w:r>
    </w:p>
    <w:p w:rsidR="00C05311" w:rsidRPr="007A30F0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 1. 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привлечение населения Невьянского городского округа к здоровому образу жизни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 w:rsidR="005464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C05311" w:rsidRPr="00474070" w:rsidRDefault="00C05311" w:rsidP="0054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4) количество медалей, завоеванных спортсменами Невьянского городского округана официальных областных и российских  </w:t>
            </w:r>
            <w:r w:rsidR="0054644D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r w:rsidR="000A21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5311" w:rsidRPr="00474070" w:rsidTr="00B418A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6C9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140 613,86</w:t>
            </w:r>
            <w:r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.руб.</w:t>
            </w: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15 57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6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85A9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>16 354,</w:t>
            </w:r>
            <w:r w:rsidR="00B85A99">
              <w:rPr>
                <w:rFonts w:ascii="Times New Roman" w:hAnsi="Times New Roman"/>
                <w:sz w:val="28"/>
                <w:szCs w:val="28"/>
              </w:rPr>
              <w:t>5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- 17 172,2 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 - 17 172,2 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4C46C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6C9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21 972,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C05311"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17 172,2 тыс. руб.;</w:t>
            </w:r>
          </w:p>
          <w:p w:rsidR="00C05311" w:rsidRPr="00B85A99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17 172,2 тыс. руб.</w:t>
            </w:r>
          </w:p>
          <w:p w:rsidR="00C05311" w:rsidRPr="00776D1B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ластной бюджет:  тыс. рублей,</w:t>
            </w:r>
          </w:p>
          <w:p w:rsidR="00C05311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 - 0,0</w:t>
            </w:r>
          </w:p>
          <w:p w:rsidR="00C05311" w:rsidRPr="00935D73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D73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год - 0,0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 xml:space="preserve">Местный  бюджет: тыс. рублей - </w:t>
            </w:r>
            <w:r w:rsidR="00B85A99" w:rsidRPr="00B85A99">
              <w:rPr>
                <w:rFonts w:ascii="Times New Roman" w:hAnsi="Times New Roman"/>
                <w:sz w:val="28"/>
                <w:szCs w:val="28"/>
              </w:rPr>
              <w:t>117 791,2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B85A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05311" w:rsidRPr="00B85A99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15 57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A99">
              <w:rPr>
                <w:rFonts w:ascii="Times New Roman" w:hAnsi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16 354,</w:t>
            </w:r>
            <w:r>
              <w:rPr>
                <w:rFonts w:ascii="Times New Roman" w:hAnsi="Times New Roman"/>
                <w:sz w:val="28"/>
                <w:szCs w:val="28"/>
              </w:rPr>
              <w:t>5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- 17 172,2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 - 17 172,2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4C46C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6C9" w:rsidRPr="004C46C9">
              <w:rPr>
                <w:rFonts w:ascii="Times New Roman" w:hAnsi="Times New Roman"/>
                <w:sz w:val="28"/>
                <w:szCs w:val="28"/>
                <w:highlight w:val="yellow"/>
              </w:rPr>
              <w:t>21 859,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B85A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17 172,2 тыс. руб.;</w:t>
            </w:r>
          </w:p>
          <w:p w:rsidR="00B85A99" w:rsidRPr="00B85A99" w:rsidRDefault="00B85A99" w:rsidP="00B85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17 172,2 тыс. руб.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внебюджетные источники:  тыс. рублей,</w:t>
            </w:r>
          </w:p>
          <w:p w:rsidR="00C05311" w:rsidRPr="00474070" w:rsidRDefault="00C05311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05311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:rsidR="00C05311" w:rsidRPr="00474070" w:rsidRDefault="00B85A99" w:rsidP="00C8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0531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05311" w:rsidRDefault="00C05311" w:rsidP="00C0531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B53BE" w:rsidRDefault="00AB53BE" w:rsidP="00C0531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05311" w:rsidRPr="00B85A99" w:rsidRDefault="00C05311" w:rsidP="00AB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 w:rsidR="00B85A99">
        <w:rPr>
          <w:rFonts w:ascii="Times New Roman" w:hAnsi="Times New Roman"/>
          <w:sz w:val="28"/>
          <w:szCs w:val="28"/>
        </w:rPr>
        <w:t>Я СФЕРЫ</w:t>
      </w:r>
      <w:r w:rsidR="00D71EA3">
        <w:rPr>
          <w:rFonts w:ascii="Times New Roman" w:hAnsi="Times New Roman"/>
          <w:sz w:val="28"/>
          <w:szCs w:val="28"/>
        </w:rPr>
        <w:t xml:space="preserve"> </w:t>
      </w:r>
      <w:r w:rsidR="00B85A99">
        <w:rPr>
          <w:rFonts w:ascii="Times New Roman" w:hAnsi="Times New Roman"/>
          <w:sz w:val="28"/>
          <w:szCs w:val="28"/>
        </w:rPr>
        <w:t>РЕАЛИЗАЦИИ ПОДПРОГРАММЫ 4.</w:t>
      </w:r>
    </w:p>
    <w:p w:rsidR="00C05311" w:rsidRPr="0061212C" w:rsidRDefault="00AB53BE" w:rsidP="00B85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5A99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 w:rsidRPr="0061212C">
        <w:rPr>
          <w:rFonts w:ascii="Times New Roman" w:hAnsi="Times New Roman"/>
          <w:sz w:val="28"/>
          <w:szCs w:val="28"/>
        </w:rPr>
        <w:t>СПОРТА</w:t>
      </w:r>
      <w:r w:rsidR="00B85A99"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61212C" w:rsidRDefault="009257B4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C05311"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 w:rsidR="009118D7"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9118D7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 w:rsidR="003D6EC8"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),мероприятие с массовым пребыванием  лю</w:t>
      </w:r>
      <w:r w:rsidR="003D6EC8"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 w:rsidR="000A21C3"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Ежегодно в феврале месяце проводится турнир по баскетболу памяти погибших воинов в Афганистане и Чечне.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жегодно проводятся комплексные мероприятия приуроченные к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 w:rsidR="000A21C3"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 w:rsidR="009118D7">
        <w:rPr>
          <w:rFonts w:ascii="Times New Roman" w:hAnsi="Times New Roman"/>
          <w:sz w:val="28"/>
          <w:szCs w:val="28"/>
        </w:rPr>
        <w:t xml:space="preserve">баскетболу, теннису, по игре дартс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 w:rsidR="000A21C3">
        <w:rPr>
          <w:rFonts w:ascii="Times New Roman" w:hAnsi="Times New Roman"/>
          <w:sz w:val="28"/>
          <w:szCs w:val="28"/>
        </w:rPr>
        <w:t xml:space="preserve"> 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, школьная спартакиада, спартакиада трудящихся, социальная спартакиада среди детейнуждающихся в особой заботе государства, спартакиада среди детей инвалидов, сельская зимняя и летняя спартакиады.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r w:rsidR="007D17C5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C05311" w:rsidRPr="0061212C" w:rsidRDefault="00C05311" w:rsidP="00C05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 w:rsidR="000A21C3"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0A21C3" w:rsidRPr="00800B6B" w:rsidRDefault="00C05311" w:rsidP="000A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спортом Невьянский городской округ располагает следующей материально-спортивной базой: имеется спорткомплекс «Старт» ООО «Уралтрансгаз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 приспособленныхспортивных сооружений (водная станция, ангар ОВД, </w:t>
      </w:r>
      <w:r w:rsidR="000A21C3"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 w:rsidR="000A21C3"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 w:rsidR="000A21C3"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="000A21C3" w:rsidRPr="00800B6B">
        <w:rPr>
          <w:rFonts w:ascii="Times New Roman" w:hAnsi="Times New Roman"/>
          <w:sz w:val="28"/>
          <w:szCs w:val="28"/>
        </w:rPr>
        <w:t xml:space="preserve">Ребристый, </w:t>
      </w:r>
      <w:r w:rsidR="000A21C3">
        <w:rPr>
          <w:rFonts w:ascii="Times New Roman" w:hAnsi="Times New Roman"/>
          <w:sz w:val="28"/>
          <w:szCs w:val="28"/>
        </w:rPr>
        <w:t xml:space="preserve">спортивный зал  села  </w:t>
      </w:r>
      <w:r w:rsidR="000A21C3" w:rsidRPr="00800B6B">
        <w:rPr>
          <w:rFonts w:ascii="Times New Roman" w:hAnsi="Times New Roman"/>
          <w:sz w:val="28"/>
          <w:szCs w:val="28"/>
        </w:rPr>
        <w:t>Аятское,</w:t>
      </w:r>
      <w:r w:rsidR="00D71EA3">
        <w:rPr>
          <w:rFonts w:ascii="Times New Roman" w:hAnsi="Times New Roman"/>
          <w:sz w:val="28"/>
          <w:szCs w:val="28"/>
        </w:rPr>
        <w:t xml:space="preserve"> </w:t>
      </w:r>
      <w:r w:rsidR="000A21C3">
        <w:rPr>
          <w:rFonts w:ascii="Times New Roman" w:hAnsi="Times New Roman"/>
          <w:sz w:val="28"/>
          <w:szCs w:val="28"/>
        </w:rPr>
        <w:t>корт  по адресу: Ленина 23 (магазин «Южный»).</w:t>
      </w:r>
    </w:p>
    <w:p w:rsidR="00C05311" w:rsidRPr="0061212C" w:rsidRDefault="009257B4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="00C05311" w:rsidRPr="0061212C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Хотя в настоящее время </w:t>
      </w:r>
      <w:r w:rsidR="009257B4"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6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7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 населения, к 2020 году - 40 процентов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r w:rsidR="007D17C5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8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 w:rsidR="00D71EA3">
        <w:rPr>
          <w:rFonts w:ascii="Times New Roman" w:hAnsi="Times New Roman"/>
          <w:sz w:val="28"/>
          <w:szCs w:val="28"/>
        </w:rPr>
        <w:t xml:space="preserve"> 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</w:t>
      </w:r>
      <w:r w:rsidR="007E14E6"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 w:rsidR="007E14E6"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53BE">
        <w:rPr>
          <w:rFonts w:ascii="Times New Roman" w:hAnsi="Times New Roman"/>
          <w:sz w:val="28"/>
          <w:szCs w:val="28"/>
        </w:rPr>
        <w:t>плавательными бассейнами (</w:t>
      </w:r>
      <w:r w:rsidRPr="0061212C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2) недостаточное соответствие уровня инфраструктуры современнымзадачам развития физической культуры и спорта </w:t>
      </w:r>
      <w:r w:rsidR="00EA735D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Pr="0061212C">
        <w:rPr>
          <w:rFonts w:ascii="Times New Roman" w:hAnsi="Times New Roman"/>
          <w:sz w:val="28"/>
          <w:szCs w:val="28"/>
        </w:rPr>
        <w:t>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9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 w:rsidR="003D6EC8"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что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 Невьянский городской округ</w:t>
      </w:r>
      <w:r w:rsidR="00442B5D"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 w:rsidR="00442B5D"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 w:rsidR="002B67FA"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 w:rsidR="002B67FA"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 w:rsidR="003D6EC8"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>Развитие физической культуры</w:t>
      </w:r>
      <w:r w:rsidR="00442B5D"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 </w:t>
      </w:r>
      <w:r w:rsidR="002B67FA"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 w:rsidR="002B67FA"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 w:rsidR="002B67FA"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округ</w:t>
      </w:r>
      <w:r w:rsidR="002B67FA">
        <w:rPr>
          <w:rFonts w:ascii="Times New Roman" w:hAnsi="Times New Roman"/>
          <w:sz w:val="28"/>
          <w:szCs w:val="28"/>
        </w:rPr>
        <w:t>а</w:t>
      </w:r>
      <w:r w:rsidR="003D6EC8">
        <w:rPr>
          <w:rFonts w:ascii="Times New Roman" w:hAnsi="Times New Roman"/>
          <w:sz w:val="28"/>
          <w:szCs w:val="28"/>
        </w:rPr>
        <w:t>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 w:rsidR="002B67FA"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C05311" w:rsidRPr="0061212C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r w:rsidR="00A95EFA">
        <w:rPr>
          <w:rFonts w:ascii="Times New Roman" w:hAnsi="Times New Roman"/>
          <w:sz w:val="28"/>
          <w:szCs w:val="28"/>
        </w:rPr>
        <w:t>в</w:t>
      </w:r>
      <w:r w:rsidR="009257B4">
        <w:rPr>
          <w:rFonts w:ascii="Times New Roman" w:hAnsi="Times New Roman"/>
          <w:sz w:val="28"/>
          <w:szCs w:val="28"/>
        </w:rPr>
        <w:t xml:space="preserve">   Невьянском </w:t>
      </w:r>
      <w:r w:rsidR="002B67FA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B418A4" w:rsidRDefault="00B418A4" w:rsidP="00AB53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418A4" w:rsidRDefault="00B418A4" w:rsidP="00B418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5311" w:rsidRPr="007F286A" w:rsidRDefault="00C05311" w:rsidP="00B418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</w:t>
      </w:r>
      <w:r w:rsidR="00B418A4">
        <w:rPr>
          <w:rFonts w:ascii="Times New Roman" w:hAnsi="Times New Roman"/>
          <w:sz w:val="28"/>
          <w:szCs w:val="28"/>
        </w:rPr>
        <w:t>ЕЛИ И ЗАДАЧИ  ПОДПРОГРАММЫ 4.</w:t>
      </w:r>
    </w:p>
    <w:p w:rsidR="00C05311" w:rsidRDefault="00AB53BE" w:rsidP="00B4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5A99"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="00C05311">
        <w:rPr>
          <w:rFonts w:ascii="Times New Roman" w:hAnsi="Times New Roman"/>
          <w:sz w:val="28"/>
          <w:szCs w:val="28"/>
        </w:rPr>
        <w:t>СПОРТА</w:t>
      </w:r>
      <w:r w:rsidR="00B85A99">
        <w:rPr>
          <w:rFonts w:ascii="Times New Roman" w:hAnsi="Times New Roman"/>
          <w:sz w:val="28"/>
          <w:szCs w:val="28"/>
        </w:rPr>
        <w:t xml:space="preserve"> НА ТЕРРИТОРИИ  НЕВЬЯНСКОГО ГОРОДСКОГО ОКРУГА»</w:t>
      </w:r>
    </w:p>
    <w:p w:rsidR="00C05311" w:rsidRDefault="00C05311" w:rsidP="00B41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Pr="0085228B" w:rsidRDefault="004F3919" w:rsidP="00C0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C05311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C05311" w:rsidRPr="00E92DD2">
        <w:rPr>
          <w:rFonts w:ascii="Times New Roman" w:hAnsi="Times New Roman"/>
          <w:sz w:val="28"/>
          <w:szCs w:val="28"/>
        </w:rPr>
        <w:t>, зада</w:t>
      </w:r>
      <w:r w:rsidR="00C05311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3D6EC8">
        <w:rPr>
          <w:rFonts w:ascii="Times New Roman" w:hAnsi="Times New Roman"/>
          <w:sz w:val="28"/>
          <w:szCs w:val="28"/>
        </w:rPr>
        <w:t>муниципальной</w:t>
      </w:r>
      <w:r w:rsidR="00673841">
        <w:rPr>
          <w:rFonts w:ascii="Times New Roman" w:hAnsi="Times New Roman"/>
          <w:sz w:val="28"/>
          <w:szCs w:val="28"/>
        </w:rPr>
        <w:t>п</w:t>
      </w:r>
      <w:r w:rsidR="003D6EC8">
        <w:rPr>
          <w:rFonts w:ascii="Times New Roman" w:hAnsi="Times New Roman"/>
          <w:sz w:val="28"/>
          <w:szCs w:val="28"/>
        </w:rPr>
        <w:t>од</w:t>
      </w:r>
      <w:r w:rsidR="00C05311" w:rsidRPr="003D6EC8">
        <w:rPr>
          <w:rFonts w:ascii="Times New Roman" w:hAnsi="Times New Roman"/>
          <w:sz w:val="28"/>
          <w:szCs w:val="28"/>
        </w:rPr>
        <w:t>программы</w:t>
      </w:r>
      <w:r w:rsidR="003D6EC8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C05311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B418A4">
        <w:rPr>
          <w:rFonts w:ascii="Times New Roman" w:hAnsi="Times New Roman"/>
          <w:sz w:val="28"/>
          <w:szCs w:val="28"/>
        </w:rPr>
        <w:t>.</w:t>
      </w:r>
    </w:p>
    <w:p w:rsidR="00C05311" w:rsidRPr="0085228B" w:rsidRDefault="00C05311" w:rsidP="00C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5311" w:rsidRPr="009B386B" w:rsidRDefault="00C05311" w:rsidP="002B67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Инструментом реализации </w:t>
      </w:r>
      <w:r w:rsidR="00673841"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 w:rsidR="003D6EC8">
        <w:rPr>
          <w:rFonts w:ascii="Times New Roman" w:hAnsi="Times New Roman"/>
          <w:sz w:val="28"/>
          <w:szCs w:val="28"/>
        </w:rPr>
        <w:t>ении №</w:t>
      </w:r>
      <w:r>
        <w:rPr>
          <w:rFonts w:ascii="Times New Roman" w:hAnsi="Times New Roman"/>
          <w:sz w:val="28"/>
          <w:szCs w:val="28"/>
        </w:rPr>
        <w:t xml:space="preserve"> 2 к настоящей </w:t>
      </w:r>
      <w:r w:rsidR="00705E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B418A4" w:rsidRDefault="00B418A4" w:rsidP="00C0531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C05311" w:rsidRDefault="00C05311" w:rsidP="00B418A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B418A4" w:rsidRPr="00381BA5" w:rsidRDefault="00B418A4" w:rsidP="00B418A4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C05311" w:rsidRPr="008C22D3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 w:rsidR="003D6EC8"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C05311" w:rsidRPr="00381BA5" w:rsidRDefault="00C05311" w:rsidP="00C05311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</w:t>
      </w:r>
      <w:r w:rsidR="00333E04" w:rsidRPr="00333E04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05E8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5311" w:rsidRDefault="00C05311" w:rsidP="00C05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2B0" w:rsidRDefault="007252B0" w:rsidP="009B38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B386B" w:rsidRDefault="009B386B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  <w:sectPr w:rsidR="00785CF2" w:rsidSect="00D94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2621"/>
        <w:gridCol w:w="1253"/>
        <w:gridCol w:w="1252"/>
        <w:gridCol w:w="1252"/>
        <w:gridCol w:w="1252"/>
        <w:gridCol w:w="1252"/>
        <w:gridCol w:w="1252"/>
        <w:gridCol w:w="4038"/>
      </w:tblGrid>
      <w:tr w:rsidR="00785CF2" w:rsidRPr="000624EE" w:rsidTr="00785CF2">
        <w:trPr>
          <w:trHeight w:val="1399"/>
        </w:trPr>
        <w:tc>
          <w:tcPr>
            <w:tcW w:w="90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6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lang w:eastAsia="en-US"/>
              </w:rPr>
            </w:pPr>
            <w:r w:rsidRPr="000624EE">
              <w:rPr>
                <w:rFonts w:ascii="Times New Roman" w:hAnsi="Times New Roman"/>
                <w:lang w:eastAsia="en-US"/>
              </w:rPr>
              <w:t>Приложение № 1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785CF2" w:rsidRPr="000624EE" w:rsidTr="00785CF2">
        <w:trPr>
          <w:trHeight w:val="525"/>
        </w:trPr>
        <w:tc>
          <w:tcPr>
            <w:tcW w:w="17340" w:type="dxa"/>
            <w:gridSpan w:val="9"/>
            <w:noWrap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lang w:eastAsia="en-US"/>
              </w:rPr>
              <w:t>ЦЕЛИ, ЗАДАЧИ И ЦЕЛЕВЫЕ ПОКАЗАТЕЛИ</w:t>
            </w:r>
          </w:p>
        </w:tc>
      </w:tr>
      <w:tr w:rsidR="00785CF2" w:rsidRPr="000624EE" w:rsidTr="00785CF2">
        <w:trPr>
          <w:trHeight w:val="255"/>
        </w:trPr>
        <w:tc>
          <w:tcPr>
            <w:tcW w:w="17340" w:type="dxa"/>
            <w:gridSpan w:val="9"/>
            <w:noWrap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ализации муниципальной программы</w:t>
            </w:r>
          </w:p>
        </w:tc>
      </w:tr>
      <w:tr w:rsidR="00785CF2" w:rsidRPr="000624EE" w:rsidTr="00785CF2">
        <w:trPr>
          <w:trHeight w:val="510"/>
        </w:trPr>
        <w:tc>
          <w:tcPr>
            <w:tcW w:w="17340" w:type="dxa"/>
            <w:gridSpan w:val="9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</w:tbl>
    <w:p w:rsidR="00785CF2" w:rsidRPr="000624EE" w:rsidRDefault="00785CF2" w:rsidP="00785CF2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686"/>
        <w:gridCol w:w="1372"/>
        <w:gridCol w:w="1184"/>
        <w:gridCol w:w="1184"/>
        <w:gridCol w:w="1184"/>
        <w:gridCol w:w="1184"/>
        <w:gridCol w:w="1184"/>
        <w:gridCol w:w="1184"/>
        <w:gridCol w:w="1184"/>
        <w:gridCol w:w="1768"/>
      </w:tblGrid>
      <w:tr w:rsidR="00785CF2" w:rsidRPr="000624EE" w:rsidTr="00785CF2">
        <w:trPr>
          <w:cantSplit/>
          <w:trHeight w:val="3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значений показателей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85CF2" w:rsidRPr="000624EE" w:rsidRDefault="00785CF2" w:rsidP="00785CF2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686"/>
        <w:gridCol w:w="1372"/>
        <w:gridCol w:w="1184"/>
        <w:gridCol w:w="1184"/>
        <w:gridCol w:w="1184"/>
        <w:gridCol w:w="1184"/>
        <w:gridCol w:w="1184"/>
        <w:gridCol w:w="1184"/>
        <w:gridCol w:w="1184"/>
        <w:gridCol w:w="1768"/>
      </w:tblGrid>
      <w:tr w:rsidR="00785CF2" w:rsidRPr="000624EE" w:rsidTr="00785CF2">
        <w:trPr>
          <w:cantSplit/>
          <w:trHeight w:val="255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1. "Молодежь Невьянского городского округа"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1.1. C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</w:tr>
      <w:tr w:rsidR="00785CF2" w:rsidRPr="000624EE" w:rsidTr="00785CF2">
        <w:trPr>
          <w:cantSplit/>
          <w:trHeight w:val="393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1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2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3. Содействие в обеспечении занятости и трудоустройства подростков и молодежи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3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4. Расширение сети учреждений по работе с молодежью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4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делений учреждения по работе с молодежью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иц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1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2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числа государственных образовательных учреждений, улучшивших учебно-материальные условия, получивших материальную поддержку и содействие в организации мероприятий в рамках подготовки к военной служб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2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2.3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вьянском городском округе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.3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.3.2.1.-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бучающихся в муниципальных спортивных учреждениях и ставших победителями призерами спортивных соревнований в общей численности обучающихся в муниципальных спортивных учреждения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9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.3.2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1. Привлечение населения Невьянского городского округа к здоровому образу жизни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.4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Доля жителей Невьянского городского округа систематически занимающегося физической культурой и спортом ( в процентах от общей численности населения НГО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4.4.1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.4.1.7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Доля граждан старшего поколения,</w:t>
            </w:r>
            <w:r w:rsidRPr="00785CF2">
              <w:rPr>
                <w:rFonts w:ascii="Times New Roman" w:hAnsi="Times New Roman"/>
                <w:sz w:val="20"/>
                <w:szCs w:val="20"/>
              </w:rPr>
              <w:br/>
              <w:t>занимающихся физической культурой и</w:t>
            </w:r>
            <w:r w:rsidRPr="00785CF2">
              <w:rPr>
                <w:rFonts w:ascii="Times New Roman" w:hAnsi="Times New Roman"/>
                <w:sz w:val="20"/>
                <w:szCs w:val="20"/>
              </w:rPr>
              <w:br/>
              <w:t>спортом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.4.1.8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.4.1.9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2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3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Единовременная пропускная способность объектов спорта в процентах от нормативной потребности субъектов РФ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3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.4.4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4,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4,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4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ность спортивными сооружениями( в процентах от нормативной потребности субъектов РФ)Плавательный бассей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9,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4.3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ность спортивными сооружениями( в процентах от нормативной потребности субъектов РФ)Плоскостные сооруже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4.4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портивных региональных центр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5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5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едалей, завоеванных спортсменами НГО на официальных областных и российских соревнования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9F2FEC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785CF2" w:rsidRPr="000624EE" w:rsidRDefault="00785CF2" w:rsidP="00785CF2">
      <w:pPr>
        <w:spacing w:line="240" w:lineRule="auto"/>
        <w:rPr>
          <w:rFonts w:ascii="Times New Roman" w:hAnsi="Times New Roman"/>
          <w:sz w:val="2"/>
        </w:rPr>
      </w:pPr>
    </w:p>
    <w:p w:rsidR="00785CF2" w:rsidRDefault="00785CF2" w:rsidP="00785CF2">
      <w:pPr>
        <w:sectPr w:rsidR="00785CF2" w:rsidSect="00785CF2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14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2431"/>
        <w:gridCol w:w="65"/>
        <w:gridCol w:w="1069"/>
        <w:gridCol w:w="141"/>
        <w:gridCol w:w="851"/>
        <w:gridCol w:w="142"/>
        <w:gridCol w:w="992"/>
        <w:gridCol w:w="992"/>
        <w:gridCol w:w="142"/>
        <w:gridCol w:w="992"/>
        <w:gridCol w:w="1276"/>
        <w:gridCol w:w="1276"/>
        <w:gridCol w:w="1275"/>
        <w:gridCol w:w="1835"/>
      </w:tblGrid>
      <w:tr w:rsidR="00785CF2" w:rsidRPr="00AA4ED5" w:rsidTr="00785CF2">
        <w:trPr>
          <w:trHeight w:val="97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85CF2" w:rsidRPr="00AA4ED5" w:rsidTr="00785CF2">
        <w:trPr>
          <w:trHeight w:val="1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ED5">
              <w:rPr>
                <w:rFonts w:ascii="Times New Roman" w:hAnsi="Times New Roman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785CF2" w:rsidRPr="00AA4ED5" w:rsidTr="00785CF2">
        <w:trPr>
          <w:trHeight w:val="510"/>
        </w:trPr>
        <w:tc>
          <w:tcPr>
            <w:tcW w:w="14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ED5">
              <w:rPr>
                <w:rFonts w:ascii="Times New Roman" w:hAnsi="Times New Roman"/>
                <w:b/>
                <w:bCs/>
              </w:rPr>
              <w:t>ПЛАН МЕРОПРИЯТИЙ</w:t>
            </w:r>
          </w:p>
        </w:tc>
      </w:tr>
      <w:tr w:rsidR="00785CF2" w:rsidRPr="00AA4ED5" w:rsidTr="00785CF2">
        <w:trPr>
          <w:trHeight w:val="285"/>
        </w:trPr>
        <w:tc>
          <w:tcPr>
            <w:tcW w:w="14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ED5">
              <w:rPr>
                <w:rFonts w:ascii="Times New Roman" w:hAnsi="Times New Roman"/>
                <w:b/>
                <w:bCs/>
              </w:rPr>
              <w:t>по выполнению муниципальной программы</w:t>
            </w:r>
          </w:p>
        </w:tc>
      </w:tr>
      <w:tr w:rsidR="00785CF2" w:rsidRPr="00AA4ED5" w:rsidTr="00785CF2">
        <w:trPr>
          <w:trHeight w:val="510"/>
        </w:trPr>
        <w:tc>
          <w:tcPr>
            <w:tcW w:w="14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ED5">
              <w:rPr>
                <w:rFonts w:ascii="Times New Roman" w:hAnsi="Times New Roman"/>
                <w:b/>
                <w:bCs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785CF2" w:rsidRPr="00AA4ED5" w:rsidTr="00785CF2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97 08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9 9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12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357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76 26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55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C50822" w:rsidRDefault="00785CF2" w:rsidP="00785CF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89 3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jc w:val="right"/>
              <w:rPr>
                <w:sz w:val="20"/>
                <w:szCs w:val="20"/>
              </w:rPr>
            </w:pPr>
            <w:r w:rsidRPr="0050657F">
              <w:rPr>
                <w:sz w:val="20"/>
                <w:szCs w:val="20"/>
              </w:rPr>
              <w:t>74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jc w:val="right"/>
              <w:rPr>
                <w:sz w:val="20"/>
                <w:szCs w:val="20"/>
              </w:rPr>
            </w:pPr>
            <w:r w:rsidRPr="0050657F">
              <w:rPr>
                <w:sz w:val="20"/>
                <w:szCs w:val="20"/>
              </w:rPr>
              <w:t>68712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97 08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9 9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357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76 26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55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C50822" w:rsidRDefault="00785CF2" w:rsidP="00785CF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89 3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jc w:val="right"/>
              <w:rPr>
                <w:sz w:val="20"/>
                <w:szCs w:val="20"/>
              </w:rPr>
            </w:pPr>
            <w:r w:rsidRPr="0050657F">
              <w:rPr>
                <w:sz w:val="20"/>
                <w:szCs w:val="20"/>
              </w:rPr>
              <w:t>74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jc w:val="right"/>
              <w:rPr>
                <w:sz w:val="20"/>
                <w:szCs w:val="20"/>
              </w:rPr>
            </w:pPr>
            <w:r w:rsidRPr="0050657F">
              <w:rPr>
                <w:sz w:val="20"/>
                <w:szCs w:val="20"/>
              </w:rPr>
              <w:t>68712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. "МОЛОДЕЖЬ НЕВЬЯНСКОГО ГОРОДСКОГО ОКРУГ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5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МОЛОДЕЖЬ НЕВЬЯНСКОГО ГОРОДСКОГО ОКРУГ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4 094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4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 3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A635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 </w:t>
            </w:r>
            <w:r w:rsidR="00A6355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59</w:t>
            </w:r>
            <w:r w:rsidRPr="0050657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</w:t>
            </w:r>
            <w:r w:rsidR="00A6355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  <w:r w:rsidRPr="0050657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318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 035,63</w:t>
            </w:r>
            <w:r w:rsidR="00785CF2" w:rsidRPr="00785CF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«Прочие нужды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8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905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318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64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1.1., 1.1.1.2., 1.1.4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sz w:val="20"/>
                <w:szCs w:val="20"/>
                <w:highlight w:val="yellow"/>
              </w:rPr>
              <w:t>310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sz w:val="20"/>
                <w:szCs w:val="20"/>
                <w:highlight w:val="yellow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17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2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4 17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7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4 1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3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75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27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2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663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9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672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31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1.1., 2.2.1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7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sz w:val="20"/>
                <w:szCs w:val="20"/>
                <w:highlight w:val="yellow"/>
              </w:rPr>
              <w:t>245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F38">
              <w:rPr>
                <w:rFonts w:ascii="Times New Roman" w:hAnsi="Times New Roman"/>
                <w:sz w:val="20"/>
                <w:szCs w:val="20"/>
                <w:highlight w:val="yellow"/>
              </w:rPr>
              <w:t>3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9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2.1., 2.2.2.2., 2.2.2.3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399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 1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5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5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 34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3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685,5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1307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6 57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3725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 34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3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685,5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692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1307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20616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3725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 11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0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4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1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13 11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620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34 4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2.1.-.2., 3.3.2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436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2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3.2.1. Капитальный ремонт, текущий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.3.2.1.-.2., 3.3.2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2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.3.2.1.-.2., 3.3.2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9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3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3.3. Развитие инфраструктуры объектов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 318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4.1., 4.4.4.2., 4.4.4.3.</w:t>
            </w:r>
          </w:p>
        </w:tc>
      </w:tr>
      <w:tr w:rsidR="00785CF2" w:rsidRPr="00AA4ED5" w:rsidTr="00785CF2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1287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69 990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96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108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F59AC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0 613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1 97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026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1 85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1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331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 9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2.1., 4.4.3.1., 4.4.4.1., 4.4.4.2., 4.4.4.3., 4.4.5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9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3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55A">
              <w:rPr>
                <w:rFonts w:ascii="Times New Roman" w:hAnsi="Times New Roman"/>
                <w:sz w:val="20"/>
                <w:szCs w:val="20"/>
                <w:highlight w:val="yellow"/>
              </w:rPr>
              <w:t>17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28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1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1 28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 5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12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6355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 2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2.1.-.2., 4.4.2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126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403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18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6355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525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1.1., 4.4.1.1., 4.4.4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3B5F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AA4ED5" w:rsidRDefault="00943B5F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943B5F" w:rsidRDefault="00943B5F" w:rsidP="009618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43B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4.5. Развитие инфраструктуры объектов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943B5F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43B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1 76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Default="00943B5F" w:rsidP="00943B5F">
            <w:pPr>
              <w:jc w:val="right"/>
            </w:pPr>
            <w:r w:rsidRPr="00CA71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Default="00943B5F" w:rsidP="00943B5F">
            <w:pPr>
              <w:jc w:val="right"/>
            </w:pPr>
            <w:r w:rsidRPr="00CA71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943B5F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43B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2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1.1., 4.4.1.3., 4.4.1.4., 4.4.1.5.</w:t>
            </w:r>
          </w:p>
        </w:tc>
      </w:tr>
      <w:tr w:rsidR="00943B5F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AA4ED5" w:rsidRDefault="00943B5F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943B5F" w:rsidRDefault="00943B5F" w:rsidP="0096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B5F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943B5F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B5F">
              <w:rPr>
                <w:rFonts w:ascii="Times New Roman" w:hAnsi="Times New Roman"/>
                <w:sz w:val="20"/>
                <w:szCs w:val="20"/>
                <w:highlight w:val="yellow"/>
              </w:rPr>
              <w:t>21 76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Default="00943B5F" w:rsidP="00943B5F">
            <w:pPr>
              <w:jc w:val="right"/>
            </w:pPr>
            <w:r w:rsidRPr="00CA71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Default="00943B5F" w:rsidP="00943B5F">
            <w:pPr>
              <w:jc w:val="right"/>
            </w:pPr>
            <w:r w:rsidRPr="00CA71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943B5F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B5F">
              <w:rPr>
                <w:rFonts w:ascii="Times New Roman" w:hAnsi="Times New Roman"/>
                <w:sz w:val="20"/>
                <w:szCs w:val="20"/>
                <w:highlight w:val="yellow"/>
              </w:rPr>
              <w:t>3 2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E14BF7" w:rsidRDefault="00943B5F" w:rsidP="0096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BF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5. Строительство объекта: "Здание лыжной базы по улице Советская, 30а в городе Невьянске Свердловской области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F59AC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1.1., 4.4.4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92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19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AA4ED5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E320F0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20F0">
              <w:rPr>
                <w:rFonts w:ascii="Times New Roman" w:hAnsi="Times New Roman"/>
                <w:b/>
                <w:sz w:val="20"/>
                <w:szCs w:val="20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b/>
                <w:bCs/>
                <w:sz w:val="20"/>
                <w:szCs w:val="20"/>
              </w:rPr>
              <w:t>49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8E4679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67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8E4679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67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8E4679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79">
              <w:rPr>
                <w:rFonts w:ascii="Times New Roman" w:hAnsi="Times New Roman"/>
                <w:sz w:val="20"/>
                <w:szCs w:val="20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8E4679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7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0657F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657F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8E4679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67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8E4679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467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8E4679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5CF2" w:rsidRDefault="00785CF2" w:rsidP="00785CF2">
      <w:pPr>
        <w:sectPr w:rsidR="00785CF2" w:rsidSect="00785CF2">
          <w:pgSz w:w="16839" w:h="11907" w:orient="landscape" w:code="9"/>
          <w:pgMar w:top="1701" w:right="1134" w:bottom="851" w:left="1134" w:header="0" w:footer="6" w:gutter="0"/>
          <w:cols w:space="708"/>
          <w:noEndnote/>
          <w:docGrid w:linePitch="360"/>
        </w:sectPr>
      </w:pPr>
    </w:p>
    <w:p w:rsidR="00785CF2" w:rsidRPr="001F0254" w:rsidRDefault="00785CF2" w:rsidP="00785CF2">
      <w:pPr>
        <w:spacing w:after="0" w:line="240" w:lineRule="auto"/>
        <w:rPr>
          <w:rFonts w:ascii="Times New Roman" w:hAnsi="Times New Roman"/>
        </w:rPr>
      </w:pPr>
    </w:p>
    <w:p w:rsidR="00785CF2" w:rsidRPr="001F0254" w:rsidRDefault="00785CF2" w:rsidP="00785CF2">
      <w:pPr>
        <w:spacing w:line="240" w:lineRule="auto"/>
        <w:rPr>
          <w:rFonts w:ascii="Times New Roman" w:hAnsi="Times New Roman"/>
        </w:rPr>
      </w:pPr>
    </w:p>
    <w:p w:rsidR="00785CF2" w:rsidRPr="001F0254" w:rsidRDefault="00785CF2" w:rsidP="00785CF2">
      <w:pPr>
        <w:spacing w:after="0" w:line="240" w:lineRule="auto"/>
        <w:rPr>
          <w:rFonts w:ascii="Times New Roman" w:hAnsi="Times New Roman"/>
        </w:rPr>
      </w:pPr>
    </w:p>
    <w:p w:rsidR="00785CF2" w:rsidRPr="001F0254" w:rsidRDefault="00785CF2" w:rsidP="00785CF2">
      <w:pPr>
        <w:spacing w:line="240" w:lineRule="auto"/>
        <w:rPr>
          <w:rFonts w:ascii="Times New Roman" w:hAnsi="Times New Roman"/>
        </w:rPr>
      </w:pPr>
    </w:p>
    <w:p w:rsidR="00785CF2" w:rsidRDefault="00785CF2" w:rsidP="00785CF2"/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  <w:sectPr w:rsidR="00785CF2" w:rsidSect="00D94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sectPr w:rsidR="00785CF2" w:rsidSect="00D9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22" w:rsidRDefault="00AB3D22" w:rsidP="00B85A99">
      <w:pPr>
        <w:spacing w:after="0" w:line="240" w:lineRule="auto"/>
      </w:pPr>
      <w:r>
        <w:separator/>
      </w:r>
    </w:p>
  </w:endnote>
  <w:endnote w:type="continuationSeparator" w:id="0">
    <w:p w:rsidR="00AB3D22" w:rsidRDefault="00AB3D22" w:rsidP="00B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22" w:rsidRDefault="00AB3D22" w:rsidP="00B85A99">
      <w:pPr>
        <w:spacing w:after="0" w:line="240" w:lineRule="auto"/>
      </w:pPr>
      <w:r>
        <w:separator/>
      </w:r>
    </w:p>
  </w:footnote>
  <w:footnote w:type="continuationSeparator" w:id="0">
    <w:p w:rsidR="00AB3D22" w:rsidRDefault="00AB3D22" w:rsidP="00B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9"/>
    <w:rsid w:val="00010CD4"/>
    <w:rsid w:val="00050AF1"/>
    <w:rsid w:val="0006503E"/>
    <w:rsid w:val="0006657D"/>
    <w:rsid w:val="000850CF"/>
    <w:rsid w:val="000A21C3"/>
    <w:rsid w:val="000D00FB"/>
    <w:rsid w:val="000E134B"/>
    <w:rsid w:val="000E13E7"/>
    <w:rsid w:val="000F29CE"/>
    <w:rsid w:val="0010295B"/>
    <w:rsid w:val="001036BB"/>
    <w:rsid w:val="0011292F"/>
    <w:rsid w:val="0012662A"/>
    <w:rsid w:val="00146A31"/>
    <w:rsid w:val="001515A5"/>
    <w:rsid w:val="0015378C"/>
    <w:rsid w:val="001E7EC5"/>
    <w:rsid w:val="002010C3"/>
    <w:rsid w:val="00202535"/>
    <w:rsid w:val="00217377"/>
    <w:rsid w:val="00222016"/>
    <w:rsid w:val="00232C85"/>
    <w:rsid w:val="00234018"/>
    <w:rsid w:val="00261BC8"/>
    <w:rsid w:val="00271648"/>
    <w:rsid w:val="00280F27"/>
    <w:rsid w:val="00284050"/>
    <w:rsid w:val="0028440E"/>
    <w:rsid w:val="00296CE6"/>
    <w:rsid w:val="00297B7D"/>
    <w:rsid w:val="002A0F54"/>
    <w:rsid w:val="002B67FA"/>
    <w:rsid w:val="002C4247"/>
    <w:rsid w:val="002E38F3"/>
    <w:rsid w:val="002E665D"/>
    <w:rsid w:val="00300856"/>
    <w:rsid w:val="00304B91"/>
    <w:rsid w:val="00333E04"/>
    <w:rsid w:val="003711E2"/>
    <w:rsid w:val="00381BA5"/>
    <w:rsid w:val="0039006A"/>
    <w:rsid w:val="003C6E16"/>
    <w:rsid w:val="003D562C"/>
    <w:rsid w:val="003D6EC8"/>
    <w:rsid w:val="003E36B9"/>
    <w:rsid w:val="00415249"/>
    <w:rsid w:val="00422ED2"/>
    <w:rsid w:val="00424784"/>
    <w:rsid w:val="0043490B"/>
    <w:rsid w:val="00442B5D"/>
    <w:rsid w:val="00452D73"/>
    <w:rsid w:val="00474070"/>
    <w:rsid w:val="004745E3"/>
    <w:rsid w:val="00476DDB"/>
    <w:rsid w:val="004C0240"/>
    <w:rsid w:val="004C46C9"/>
    <w:rsid w:val="004D448C"/>
    <w:rsid w:val="004E0EE8"/>
    <w:rsid w:val="004F0FD6"/>
    <w:rsid w:val="004F3919"/>
    <w:rsid w:val="0054644D"/>
    <w:rsid w:val="00562DEC"/>
    <w:rsid w:val="00566195"/>
    <w:rsid w:val="00567AA9"/>
    <w:rsid w:val="00574068"/>
    <w:rsid w:val="0057713B"/>
    <w:rsid w:val="00591BF0"/>
    <w:rsid w:val="005A2A4E"/>
    <w:rsid w:val="005A3F63"/>
    <w:rsid w:val="0061212C"/>
    <w:rsid w:val="006414B1"/>
    <w:rsid w:val="00644297"/>
    <w:rsid w:val="00652A17"/>
    <w:rsid w:val="0066079F"/>
    <w:rsid w:val="00673841"/>
    <w:rsid w:val="006A0274"/>
    <w:rsid w:val="006A0A02"/>
    <w:rsid w:val="006A6609"/>
    <w:rsid w:val="006C0AB8"/>
    <w:rsid w:val="006E4046"/>
    <w:rsid w:val="006F4C48"/>
    <w:rsid w:val="00705E86"/>
    <w:rsid w:val="00710B2B"/>
    <w:rsid w:val="00710F8C"/>
    <w:rsid w:val="00715080"/>
    <w:rsid w:val="007252B0"/>
    <w:rsid w:val="00725907"/>
    <w:rsid w:val="007522ED"/>
    <w:rsid w:val="00752661"/>
    <w:rsid w:val="00776D1B"/>
    <w:rsid w:val="00777251"/>
    <w:rsid w:val="00785CF2"/>
    <w:rsid w:val="007A30F0"/>
    <w:rsid w:val="007A3E51"/>
    <w:rsid w:val="007B27E8"/>
    <w:rsid w:val="007C5F23"/>
    <w:rsid w:val="007D17C5"/>
    <w:rsid w:val="007E14E6"/>
    <w:rsid w:val="007E4B35"/>
    <w:rsid w:val="007F286A"/>
    <w:rsid w:val="00800B6B"/>
    <w:rsid w:val="00803CE1"/>
    <w:rsid w:val="0080633A"/>
    <w:rsid w:val="00851316"/>
    <w:rsid w:val="0085228B"/>
    <w:rsid w:val="008563FB"/>
    <w:rsid w:val="008703ED"/>
    <w:rsid w:val="008774C5"/>
    <w:rsid w:val="008B566F"/>
    <w:rsid w:val="008C22D3"/>
    <w:rsid w:val="008E1C2F"/>
    <w:rsid w:val="008E30E9"/>
    <w:rsid w:val="008F4F1F"/>
    <w:rsid w:val="00902177"/>
    <w:rsid w:val="009118D7"/>
    <w:rsid w:val="009257B4"/>
    <w:rsid w:val="00935D73"/>
    <w:rsid w:val="00937C52"/>
    <w:rsid w:val="00941271"/>
    <w:rsid w:val="0094220A"/>
    <w:rsid w:val="00943B5F"/>
    <w:rsid w:val="00944347"/>
    <w:rsid w:val="00955250"/>
    <w:rsid w:val="00961933"/>
    <w:rsid w:val="0096291B"/>
    <w:rsid w:val="00967631"/>
    <w:rsid w:val="0099758E"/>
    <w:rsid w:val="009B386B"/>
    <w:rsid w:val="009B60D6"/>
    <w:rsid w:val="009C1EBF"/>
    <w:rsid w:val="009C2B37"/>
    <w:rsid w:val="009D3B41"/>
    <w:rsid w:val="00A01215"/>
    <w:rsid w:val="00A109D5"/>
    <w:rsid w:val="00A25003"/>
    <w:rsid w:val="00A31C7C"/>
    <w:rsid w:val="00A414E6"/>
    <w:rsid w:val="00A63484"/>
    <w:rsid w:val="00A6355A"/>
    <w:rsid w:val="00A95B1B"/>
    <w:rsid w:val="00A95EFA"/>
    <w:rsid w:val="00AB3D22"/>
    <w:rsid w:val="00AB53BE"/>
    <w:rsid w:val="00AC33E4"/>
    <w:rsid w:val="00AD065B"/>
    <w:rsid w:val="00AD53BE"/>
    <w:rsid w:val="00B021E2"/>
    <w:rsid w:val="00B02E00"/>
    <w:rsid w:val="00B120E4"/>
    <w:rsid w:val="00B418A4"/>
    <w:rsid w:val="00B51C7A"/>
    <w:rsid w:val="00B55005"/>
    <w:rsid w:val="00B67875"/>
    <w:rsid w:val="00B81C92"/>
    <w:rsid w:val="00B85A99"/>
    <w:rsid w:val="00BB0CC1"/>
    <w:rsid w:val="00BD5856"/>
    <w:rsid w:val="00BE2BE2"/>
    <w:rsid w:val="00BF1F73"/>
    <w:rsid w:val="00BF5425"/>
    <w:rsid w:val="00C03BD6"/>
    <w:rsid w:val="00C05311"/>
    <w:rsid w:val="00C10C0D"/>
    <w:rsid w:val="00C42DDF"/>
    <w:rsid w:val="00C51B3B"/>
    <w:rsid w:val="00C57BEF"/>
    <w:rsid w:val="00C67227"/>
    <w:rsid w:val="00C7479A"/>
    <w:rsid w:val="00C8710C"/>
    <w:rsid w:val="00CC0A36"/>
    <w:rsid w:val="00CC3521"/>
    <w:rsid w:val="00CE1980"/>
    <w:rsid w:val="00CE2072"/>
    <w:rsid w:val="00CF796E"/>
    <w:rsid w:val="00D019D3"/>
    <w:rsid w:val="00D621A4"/>
    <w:rsid w:val="00D62724"/>
    <w:rsid w:val="00D709EA"/>
    <w:rsid w:val="00D71EA3"/>
    <w:rsid w:val="00D72585"/>
    <w:rsid w:val="00D94497"/>
    <w:rsid w:val="00DA0E8F"/>
    <w:rsid w:val="00DB064E"/>
    <w:rsid w:val="00DD3016"/>
    <w:rsid w:val="00DE1EB6"/>
    <w:rsid w:val="00DE7033"/>
    <w:rsid w:val="00DF33E7"/>
    <w:rsid w:val="00E0084C"/>
    <w:rsid w:val="00E12662"/>
    <w:rsid w:val="00E21345"/>
    <w:rsid w:val="00E37A5A"/>
    <w:rsid w:val="00E52265"/>
    <w:rsid w:val="00E60DBB"/>
    <w:rsid w:val="00E62A0D"/>
    <w:rsid w:val="00E73640"/>
    <w:rsid w:val="00E92DD2"/>
    <w:rsid w:val="00EA0078"/>
    <w:rsid w:val="00EA735D"/>
    <w:rsid w:val="00EC6131"/>
    <w:rsid w:val="00EE6522"/>
    <w:rsid w:val="00F315F9"/>
    <w:rsid w:val="00F4183E"/>
    <w:rsid w:val="00F709AF"/>
    <w:rsid w:val="00F83F34"/>
    <w:rsid w:val="00FA0F38"/>
    <w:rsid w:val="00FB5E23"/>
    <w:rsid w:val="00FB6B45"/>
    <w:rsid w:val="00FC16F4"/>
    <w:rsid w:val="00FD7CB9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82B6C9D7-57FC-4BFC-9802-E02EB5D9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85CF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8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CF2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8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FD7CB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FD7CB9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567AA9"/>
    <w:pPr>
      <w:ind w:left="720"/>
      <w:contextualSpacing/>
    </w:pPr>
  </w:style>
  <w:style w:type="paragraph" w:customStyle="1" w:styleId="ConsPlusNonformat">
    <w:name w:val="ConsPlusNonformat"/>
    <w:uiPriority w:val="99"/>
    <w:rsid w:val="00DE1E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E1EB6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DE1EB6"/>
    <w:pPr>
      <w:widowControl w:val="0"/>
      <w:ind w:right="19772" w:firstLine="720"/>
    </w:pPr>
    <w:rPr>
      <w:rFonts w:ascii="Arial" w:hAnsi="Arial"/>
      <w:sz w:val="20"/>
      <w:szCs w:val="20"/>
    </w:rPr>
  </w:style>
  <w:style w:type="character" w:styleId="a5">
    <w:name w:val="Hyperlink"/>
    <w:basedOn w:val="a0"/>
    <w:uiPriority w:val="99"/>
    <w:semiHidden/>
    <w:rsid w:val="006A0A02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7150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15080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15080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ConsPlusNormal">
    <w:name w:val="ConsPlusNormal"/>
    <w:uiPriority w:val="99"/>
    <w:rsid w:val="0071508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message-headfield-value">
    <w:name w:val="b-message-head__field-value"/>
    <w:basedOn w:val="a0"/>
    <w:uiPriority w:val="99"/>
    <w:rsid w:val="008E30E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5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A99"/>
  </w:style>
  <w:style w:type="paragraph" w:styleId="ad">
    <w:name w:val="footer"/>
    <w:basedOn w:val="a"/>
    <w:link w:val="ae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A99"/>
  </w:style>
  <w:style w:type="paragraph" w:styleId="af">
    <w:name w:val="No Spacing"/>
    <w:uiPriority w:val="99"/>
    <w:qFormat/>
    <w:rsid w:val="00785CF2"/>
    <w:rPr>
      <w:lang w:eastAsia="en-US"/>
    </w:rPr>
  </w:style>
  <w:style w:type="paragraph" w:customStyle="1" w:styleId="xl84">
    <w:name w:val="xl84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85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85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85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85C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85CF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F230B558B31870E5D2653FB786CC6A10CABC8D6E9EE63FA785BD0CCF513DB22F6AA7564589D25FF1785DBA9J9b3H" TargetMode="External"/><Relationship Id="rId18" Type="http://schemas.openxmlformats.org/officeDocument/2006/relationships/hyperlink" Target="consultantplus://offline/ref=5F230B558B31870E5D264DF66E0098AB04A093DBE8E630A02853DA99AD4C8260B1A37F301BD928JFb6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30B558B31870E5D2653FB786CC6A10CABC8D6E9EE63FA785BD0CCF513DB22F6AA7564589D25FF1785DAA6J9bFH" TargetMode="External"/><Relationship Id="rId17" Type="http://schemas.openxmlformats.org/officeDocument/2006/relationships/hyperlink" Target="consultantplus://offline/ref=5F230B558B31870E5D264DF66E0098AB0CA592D3E0E46DAA200AD69BAA43DD77B6EA73311BD928FFJ1b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JAbDH" TargetMode="External"/><Relationship Id="rId20" Type="http://schemas.openxmlformats.org/officeDocument/2006/relationships/hyperlink" Target="consultantplus://offline/ref=5F230B558B31870E5D2653FB786CC6A10CABC8D6E9EE63FA785BD0CCF513DB22F6AA7564589D25FF1785DBA9J9b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10" Type="http://schemas.openxmlformats.org/officeDocument/2006/relationships/hyperlink" Target="http://nevyansk66.ru/" TargetMode="External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0628-C848-4F73-8621-3C117500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452</Words>
  <Characters>70979</Characters>
  <Application>Microsoft Office Word</Application>
  <DocSecurity>4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14-10-23T07:33:00Z</cp:lastPrinted>
  <dcterms:created xsi:type="dcterms:W3CDTF">2019-11-20T05:29:00Z</dcterms:created>
  <dcterms:modified xsi:type="dcterms:W3CDTF">2019-11-20T05:29:00Z</dcterms:modified>
</cp:coreProperties>
</file>